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641A" w14:textId="77777777" w:rsidR="00846ADA" w:rsidRDefault="00846ADA">
      <w:pPr>
        <w:rPr>
          <w:rFonts w:ascii="Calibri" w:hAnsi="Calibri" w:cs="Calibri"/>
          <w:b/>
          <w:u w:val="single"/>
          <w:lang w:val="en-GB"/>
        </w:rPr>
      </w:pPr>
    </w:p>
    <w:p w14:paraId="635F84CF" w14:textId="77777777" w:rsidR="007E31F6" w:rsidRPr="007E31F6" w:rsidRDefault="007E31F6" w:rsidP="0024227A">
      <w:pPr>
        <w:rPr>
          <w:rFonts w:ascii="Calibri" w:hAnsi="Calibri"/>
          <w:b/>
          <w:color w:val="000080"/>
          <w:lang w:val="en-US"/>
        </w:rPr>
      </w:pPr>
    </w:p>
    <w:p w14:paraId="6276E698" w14:textId="77777777" w:rsidR="007E31F6" w:rsidRPr="002F5CCA" w:rsidRDefault="007E31F6" w:rsidP="007E31F6">
      <w:pPr>
        <w:jc w:val="center"/>
        <w:rPr>
          <w:rFonts w:ascii="Calibri" w:hAnsi="Calibri"/>
          <w:b/>
          <w:color w:val="000080"/>
          <w:sz w:val="28"/>
          <w:szCs w:val="28"/>
          <w:lang w:val="en-US"/>
        </w:rPr>
      </w:pPr>
      <w:r w:rsidRPr="002F5CCA">
        <w:rPr>
          <w:rFonts w:ascii="Calibri" w:hAnsi="Calibri"/>
          <w:b/>
          <w:color w:val="000080"/>
          <w:sz w:val="28"/>
          <w:szCs w:val="28"/>
          <w:lang w:val="en-US"/>
        </w:rPr>
        <w:t>RESEARCH PROJECT PROPOSAL</w:t>
      </w:r>
      <w:r>
        <w:rPr>
          <w:rFonts w:ascii="Calibri" w:hAnsi="Calibri"/>
          <w:b/>
          <w:color w:val="000080"/>
          <w:sz w:val="28"/>
          <w:szCs w:val="28"/>
          <w:lang w:val="en-US"/>
        </w:rPr>
        <w:t xml:space="preserve"> SUBMISSION</w:t>
      </w:r>
      <w:r w:rsidR="005A50F9">
        <w:rPr>
          <w:rFonts w:ascii="Calibri" w:hAnsi="Calibri"/>
          <w:b/>
          <w:color w:val="000080"/>
          <w:sz w:val="28"/>
          <w:szCs w:val="28"/>
          <w:lang w:val="en-US"/>
        </w:rPr>
        <w:t xml:space="preserve"> </w:t>
      </w:r>
      <w:r w:rsidRPr="002F5CCA">
        <w:rPr>
          <w:rFonts w:ascii="Calibri" w:hAnsi="Calibri"/>
          <w:b/>
          <w:color w:val="000080"/>
          <w:sz w:val="28"/>
          <w:szCs w:val="28"/>
          <w:lang w:val="en-US"/>
        </w:rPr>
        <w:t>FORM</w:t>
      </w:r>
    </w:p>
    <w:p w14:paraId="0679368E" w14:textId="77777777" w:rsidR="007E31F6" w:rsidRPr="007E31F6" w:rsidRDefault="007E31F6" w:rsidP="0024227A">
      <w:pPr>
        <w:rPr>
          <w:rFonts w:ascii="Calibri" w:hAnsi="Calibri"/>
          <w:b/>
          <w:color w:val="000080"/>
          <w:lang w:val="en-US"/>
        </w:rPr>
      </w:pPr>
    </w:p>
    <w:p w14:paraId="732E9730" w14:textId="77777777" w:rsidR="007E31F6" w:rsidRPr="007E31F6" w:rsidRDefault="007E31F6" w:rsidP="0024227A">
      <w:pPr>
        <w:rPr>
          <w:rFonts w:ascii="Calibri" w:hAnsi="Calibri"/>
          <w:b/>
          <w:color w:val="000080"/>
          <w:lang w:val="en-US"/>
        </w:rPr>
      </w:pPr>
    </w:p>
    <w:p w14:paraId="5D6AEFB7" w14:textId="77777777" w:rsidR="0024227A" w:rsidRDefault="0024227A" w:rsidP="0024227A">
      <w:pPr>
        <w:rPr>
          <w:rFonts w:ascii="Calibri" w:hAnsi="Calibri"/>
          <w:b/>
          <w:i/>
          <w:color w:val="008080"/>
          <w:lang w:val="en-US"/>
        </w:rPr>
      </w:pPr>
      <w:r w:rsidRPr="002F5CCA">
        <w:rPr>
          <w:rFonts w:ascii="Calibri" w:hAnsi="Calibri"/>
          <w:b/>
          <w:i/>
          <w:color w:val="008080"/>
          <w:lang w:val="en-US"/>
        </w:rPr>
        <w:t>This form and any accompanying documents should be submitted to:</w:t>
      </w:r>
    </w:p>
    <w:p w14:paraId="6A7B333E" w14:textId="77777777" w:rsidR="00E06CA9" w:rsidRPr="00CE2D5A" w:rsidRDefault="00E06CA9" w:rsidP="00CE2D5A">
      <w:pPr>
        <w:pStyle w:val="Default"/>
        <w:rPr>
          <w:b/>
          <w:i/>
        </w:rPr>
      </w:pPr>
    </w:p>
    <w:p w14:paraId="26F9C3E1" w14:textId="77777777" w:rsidR="00CE2D5A" w:rsidRDefault="00CE2D5A" w:rsidP="00CE2D5A">
      <w:pPr>
        <w:pStyle w:val="Default"/>
        <w:rPr>
          <w:b/>
          <w:i/>
        </w:rPr>
      </w:pPr>
      <w:r w:rsidRPr="00CE2D5A">
        <w:rPr>
          <w:b/>
          <w:i/>
        </w:rPr>
        <w:t xml:space="preserve">PALLAS </w:t>
      </w:r>
      <w:r w:rsidR="00642182" w:rsidRPr="00CE2D5A">
        <w:rPr>
          <w:b/>
          <w:i/>
        </w:rPr>
        <w:t xml:space="preserve">Research </w:t>
      </w:r>
      <w:r w:rsidRPr="00CE2D5A">
        <w:rPr>
          <w:b/>
          <w:i/>
        </w:rPr>
        <w:t xml:space="preserve">Project Proposal Administrator through </w:t>
      </w:r>
      <w:hyperlink r:id="rId8" w:history="1">
        <w:r w:rsidRPr="00CE2D5A">
          <w:rPr>
            <w:b/>
            <w:i/>
          </w:rPr>
          <w:t>pallas.research@abcsg.at</w:t>
        </w:r>
      </w:hyperlink>
      <w:r w:rsidRPr="00CE2D5A">
        <w:rPr>
          <w:b/>
          <w:i/>
        </w:rPr>
        <w:t xml:space="preserve"> </w:t>
      </w:r>
    </w:p>
    <w:p w14:paraId="23E4B566" w14:textId="56DC4848" w:rsidR="00CE2D5A" w:rsidRPr="00CE2D5A" w:rsidRDefault="00CE2D5A" w:rsidP="00CE2D5A">
      <w:pPr>
        <w:pStyle w:val="Default"/>
        <w:rPr>
          <w:b/>
          <w:i/>
        </w:rPr>
      </w:pPr>
      <w:r w:rsidRPr="00CE2D5A">
        <w:rPr>
          <w:b/>
          <w:i/>
        </w:rPr>
        <w:t>(</w:t>
      </w:r>
      <w:r w:rsidRPr="00CE2D5A">
        <w:rPr>
          <w:b/>
          <w:i/>
        </w:rPr>
        <w:t>pallas_AFT@alliancefoundationtrials.org in</w:t>
      </w:r>
      <w:r w:rsidRPr="00CE2D5A">
        <w:rPr>
          <w:b/>
          <w:i/>
        </w:rPr>
        <w:t xml:space="preserve"> cc)</w:t>
      </w:r>
      <w:r w:rsidRPr="00CE2D5A">
        <w:rPr>
          <w:b/>
          <w:i/>
        </w:rPr>
        <w:t xml:space="preserve"> </w:t>
      </w:r>
    </w:p>
    <w:p w14:paraId="5B86166D" w14:textId="180FD729" w:rsidR="0024227A" w:rsidRPr="00CE2D5A" w:rsidRDefault="0024227A" w:rsidP="00CE2D5A">
      <w:pPr>
        <w:rPr>
          <w:rFonts w:ascii="Calibri" w:hAnsi="Calibri"/>
          <w:b/>
          <w:i/>
          <w:lang w:val="en-US"/>
        </w:rPr>
      </w:pPr>
    </w:p>
    <w:p w14:paraId="4217305C" w14:textId="77777777" w:rsidR="0024227A" w:rsidRPr="002F5CCA" w:rsidRDefault="0024227A" w:rsidP="0024227A">
      <w:pPr>
        <w:rPr>
          <w:rFonts w:ascii="Calibri" w:hAnsi="Calibri"/>
          <w:b/>
          <w:color w:val="000080"/>
          <w:lang w:val="en-US"/>
        </w:rPr>
      </w:pPr>
    </w:p>
    <w:p w14:paraId="0EA70E52" w14:textId="77777777" w:rsidR="0024227A" w:rsidRPr="002F5CCA" w:rsidRDefault="0024227A" w:rsidP="0024227A">
      <w:pPr>
        <w:rPr>
          <w:rFonts w:ascii="Calibri" w:hAnsi="Calibri"/>
          <w:b/>
          <w:color w:val="000080"/>
          <w:lang w:val="en-US"/>
        </w:rPr>
      </w:pPr>
    </w:p>
    <w:p w14:paraId="39DD0B8C" w14:textId="77777777" w:rsidR="0024227A" w:rsidRPr="002F5CCA" w:rsidRDefault="0024227A" w:rsidP="0024227A">
      <w:pPr>
        <w:rPr>
          <w:rFonts w:ascii="Calibri" w:hAnsi="Calibri"/>
          <w:color w:val="000080"/>
          <w:sz w:val="22"/>
          <w:szCs w:val="22"/>
        </w:rPr>
      </w:pPr>
      <w:r w:rsidRPr="002F5CCA">
        <w:rPr>
          <w:rFonts w:ascii="Calibri" w:hAnsi="Calibri"/>
          <w:b/>
          <w:color w:val="000080"/>
          <w:sz w:val="22"/>
          <w:szCs w:val="22"/>
        </w:rPr>
        <w:t>PROJECT TITLE:</w:t>
      </w:r>
      <w:r w:rsidRPr="002F5CCA">
        <w:rPr>
          <w:rFonts w:ascii="Calibri" w:hAnsi="Calibri"/>
          <w:color w:val="000080"/>
          <w:sz w:val="22"/>
          <w:szCs w:val="22"/>
        </w:rPr>
        <w:t xml:space="preserve"> </w:t>
      </w:r>
    </w:p>
    <w:p w14:paraId="7010D6B1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24227A" w:rsidRPr="002F5CCA" w14:paraId="10607DF4" w14:textId="77777777" w:rsidTr="0024227A">
        <w:tc>
          <w:tcPr>
            <w:tcW w:w="9576" w:type="dxa"/>
          </w:tcPr>
          <w:p w14:paraId="51094687" w14:textId="56C5BAEB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6BE37731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</w:tbl>
    <w:p w14:paraId="60CCA386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p w14:paraId="25AA3A20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</w:rPr>
      </w:pPr>
      <w:r w:rsidRPr="002F5CCA">
        <w:rPr>
          <w:rFonts w:ascii="Calibri" w:hAnsi="Calibri"/>
          <w:b/>
          <w:color w:val="000080"/>
          <w:sz w:val="22"/>
          <w:szCs w:val="22"/>
        </w:rPr>
        <w:t>PROPOSAL DATE:</w:t>
      </w:r>
    </w:p>
    <w:p w14:paraId="0E84AD6D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24227A" w:rsidRPr="002F5CCA" w14:paraId="5F3CCDC1" w14:textId="77777777" w:rsidTr="0024227A">
        <w:tc>
          <w:tcPr>
            <w:tcW w:w="9576" w:type="dxa"/>
          </w:tcPr>
          <w:p w14:paraId="12FDF33C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336906F6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</w:tbl>
    <w:p w14:paraId="3AAE3C68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p w14:paraId="49502CB6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</w:rPr>
      </w:pPr>
      <w:r w:rsidRPr="002F5CCA">
        <w:rPr>
          <w:rFonts w:ascii="Calibri" w:hAnsi="Calibri"/>
          <w:b/>
          <w:color w:val="000080"/>
          <w:sz w:val="22"/>
          <w:szCs w:val="22"/>
        </w:rPr>
        <w:t xml:space="preserve">CONTACT DETAILS (Principal </w:t>
      </w:r>
      <w:proofErr w:type="spellStart"/>
      <w:r w:rsidRPr="002F5CCA">
        <w:rPr>
          <w:rFonts w:ascii="Calibri" w:hAnsi="Calibri"/>
          <w:b/>
          <w:color w:val="000080"/>
          <w:sz w:val="22"/>
          <w:szCs w:val="22"/>
        </w:rPr>
        <w:t>Investigator</w:t>
      </w:r>
      <w:proofErr w:type="spellEnd"/>
      <w:r w:rsidRPr="002F5CCA">
        <w:rPr>
          <w:rFonts w:ascii="Calibri" w:hAnsi="Calibri"/>
          <w:b/>
          <w:color w:val="000080"/>
          <w:sz w:val="22"/>
          <w:szCs w:val="22"/>
        </w:rPr>
        <w:t>):</w:t>
      </w:r>
    </w:p>
    <w:p w14:paraId="23D00E2C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722"/>
        <w:gridCol w:w="918"/>
        <w:gridCol w:w="6420"/>
      </w:tblGrid>
      <w:tr w:rsidR="0024227A" w:rsidRPr="002F5CCA" w14:paraId="73DCF5CB" w14:textId="77777777" w:rsidTr="00EF55F8">
        <w:tc>
          <w:tcPr>
            <w:tcW w:w="1725" w:type="dxa"/>
          </w:tcPr>
          <w:p w14:paraId="7FBC6F78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7B0D455A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NAME :  </w:t>
            </w:r>
            <w:r w:rsidRPr="002F5CCA">
              <w:rPr>
                <w:rFonts w:ascii="Calibri" w:hAnsi="Calibri"/>
                <w:b/>
                <w:color w:val="000080"/>
                <w:sz w:val="22"/>
                <w:szCs w:val="22"/>
              </w:rPr>
              <w:tab/>
            </w:r>
          </w:p>
        </w:tc>
        <w:tc>
          <w:tcPr>
            <w:tcW w:w="7561" w:type="dxa"/>
            <w:gridSpan w:val="2"/>
          </w:tcPr>
          <w:p w14:paraId="472A8A27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4602C8C5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  <w:tr w:rsidR="0024227A" w:rsidRPr="002F5CCA" w14:paraId="53FE3E48" w14:textId="77777777" w:rsidTr="00EF55F8">
        <w:trPr>
          <w:trHeight w:val="192"/>
        </w:trPr>
        <w:tc>
          <w:tcPr>
            <w:tcW w:w="1725" w:type="dxa"/>
          </w:tcPr>
          <w:p w14:paraId="7ECE70D7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50CBF14C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3AF4E0ED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</w:rPr>
              <w:t>ADDRESS:</w:t>
            </w:r>
          </w:p>
        </w:tc>
        <w:tc>
          <w:tcPr>
            <w:tcW w:w="7561" w:type="dxa"/>
            <w:gridSpan w:val="2"/>
          </w:tcPr>
          <w:p w14:paraId="5F65C8A6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5ECF7F5D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595604AD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  <w:tr w:rsidR="0024227A" w:rsidRPr="002F5CCA" w14:paraId="68A76A18" w14:textId="77777777" w:rsidTr="00EF55F8">
        <w:tc>
          <w:tcPr>
            <w:tcW w:w="1725" w:type="dxa"/>
          </w:tcPr>
          <w:p w14:paraId="5BA83D66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60486BD0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</w:rPr>
              <w:t>TEL:</w:t>
            </w:r>
          </w:p>
        </w:tc>
        <w:tc>
          <w:tcPr>
            <w:tcW w:w="7561" w:type="dxa"/>
            <w:gridSpan w:val="2"/>
          </w:tcPr>
          <w:p w14:paraId="555CEAC5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  <w:tr w:rsidR="0024227A" w:rsidRPr="002F5CCA" w14:paraId="0B102348" w14:textId="77777777" w:rsidTr="00EF55F8">
        <w:tc>
          <w:tcPr>
            <w:tcW w:w="1725" w:type="dxa"/>
          </w:tcPr>
          <w:p w14:paraId="799E1573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40A9CAD9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</w:rPr>
              <w:t>FAX:</w:t>
            </w:r>
          </w:p>
        </w:tc>
        <w:tc>
          <w:tcPr>
            <w:tcW w:w="7561" w:type="dxa"/>
            <w:gridSpan w:val="2"/>
          </w:tcPr>
          <w:p w14:paraId="4CD7BA3A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  <w:tr w:rsidR="0024227A" w:rsidRPr="002F5CCA" w14:paraId="49D40BC2" w14:textId="77777777" w:rsidTr="00EF55F8">
        <w:tc>
          <w:tcPr>
            <w:tcW w:w="1725" w:type="dxa"/>
          </w:tcPr>
          <w:p w14:paraId="05263D54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14:paraId="270B6D86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</w:rPr>
              <w:t>E-MAIL:</w:t>
            </w:r>
          </w:p>
        </w:tc>
        <w:tc>
          <w:tcPr>
            <w:tcW w:w="7561" w:type="dxa"/>
            <w:gridSpan w:val="2"/>
          </w:tcPr>
          <w:p w14:paraId="7C757562" w14:textId="77777777" w:rsidR="0024227A" w:rsidRPr="002F5CCA" w:rsidRDefault="0024227A" w:rsidP="0024227A">
            <w:pPr>
              <w:rPr>
                <w:rFonts w:ascii="Calibri" w:hAnsi="Calibri"/>
                <w:color w:val="000080"/>
                <w:sz w:val="20"/>
                <w:szCs w:val="20"/>
                <w:lang w:val="en-GB"/>
              </w:rPr>
            </w:pPr>
          </w:p>
          <w:p w14:paraId="41252A49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  <w:tr w:rsidR="00EF55F8" w:rsidRPr="00397D6E" w14:paraId="5BE4AEDB" w14:textId="77777777" w:rsidTr="00EF55F8">
        <w:trPr>
          <w:trHeight w:val="405"/>
        </w:trPr>
        <w:tc>
          <w:tcPr>
            <w:tcW w:w="1725" w:type="dxa"/>
            <w:vMerge w:val="restart"/>
          </w:tcPr>
          <w:p w14:paraId="66D3F820" w14:textId="77777777" w:rsidR="00EF55F8" w:rsidRPr="007506BB" w:rsidRDefault="00EF55F8" w:rsidP="007506BB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7506BB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 xml:space="preserve">PARTICIPATING IN </w:t>
            </w:r>
            <w:r w:rsidR="007E31F6" w:rsidRPr="007E31F6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>PALLAS STUDY?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14:paraId="6CE2DDFB" w14:textId="77777777" w:rsidR="00EF55F8" w:rsidRPr="002F5CCA" w:rsidRDefault="00EF55F8" w:rsidP="00EF55F8">
            <w:pPr>
              <w:jc w:val="right"/>
              <w:rPr>
                <w:rFonts w:ascii="Calibri" w:hAnsi="Calibri"/>
                <w:color w:val="00008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80"/>
                <w:sz w:val="20"/>
                <w:szCs w:val="20"/>
                <w:lang w:val="en-GB"/>
              </w:rPr>
              <w:t xml:space="preserve">YES </w:t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6626" w:type="dxa"/>
            <w:vMerge w:val="restart"/>
          </w:tcPr>
          <w:p w14:paraId="566AD7C6" w14:textId="77777777" w:rsidR="00EF55F8" w:rsidRPr="002F5CCA" w:rsidRDefault="00EF55F8" w:rsidP="0024227A">
            <w:pPr>
              <w:rPr>
                <w:rFonts w:ascii="Calibri" w:hAnsi="Calibri"/>
                <w:color w:val="00008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80"/>
                <w:sz w:val="20"/>
                <w:szCs w:val="20"/>
                <w:lang w:val="en-GB"/>
              </w:rPr>
              <w:t>If “YES”, please clarify role (e.g. Principal Investigator)</w:t>
            </w:r>
          </w:p>
        </w:tc>
      </w:tr>
      <w:tr w:rsidR="00EF55F8" w:rsidRPr="007506BB" w14:paraId="73EBDBC5" w14:textId="77777777" w:rsidTr="00EF55F8">
        <w:trPr>
          <w:trHeight w:val="405"/>
        </w:trPr>
        <w:tc>
          <w:tcPr>
            <w:tcW w:w="1725" w:type="dxa"/>
            <w:vMerge/>
          </w:tcPr>
          <w:p w14:paraId="6F14DEEC" w14:textId="77777777" w:rsidR="00EF55F8" w:rsidRPr="007506BB" w:rsidRDefault="00EF55F8" w:rsidP="007506BB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14:paraId="0EB8FBFF" w14:textId="77777777" w:rsidR="00EF55F8" w:rsidRPr="002F5CCA" w:rsidRDefault="00EF55F8" w:rsidP="00EF55F8">
            <w:pPr>
              <w:jc w:val="right"/>
              <w:rPr>
                <w:rFonts w:ascii="Calibri" w:hAnsi="Calibri"/>
                <w:color w:val="00008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80"/>
                <w:sz w:val="20"/>
                <w:szCs w:val="20"/>
                <w:lang w:val="en-GB"/>
              </w:rPr>
              <w:t xml:space="preserve">NO </w:t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6626" w:type="dxa"/>
            <w:vMerge/>
          </w:tcPr>
          <w:p w14:paraId="69A82DA4" w14:textId="77777777" w:rsidR="00EF55F8" w:rsidRPr="002F5CCA" w:rsidRDefault="00EF55F8" w:rsidP="0024227A">
            <w:pPr>
              <w:rPr>
                <w:rFonts w:ascii="Calibri" w:hAnsi="Calibri"/>
                <w:color w:val="000080"/>
                <w:sz w:val="20"/>
                <w:szCs w:val="20"/>
                <w:lang w:val="en-GB"/>
              </w:rPr>
            </w:pPr>
          </w:p>
        </w:tc>
      </w:tr>
    </w:tbl>
    <w:p w14:paraId="3A5B03B0" w14:textId="77777777" w:rsidR="0024227A" w:rsidRPr="007506BB" w:rsidRDefault="0024227A" w:rsidP="0024227A">
      <w:pPr>
        <w:rPr>
          <w:rFonts w:ascii="Calibri" w:hAnsi="Calibri"/>
          <w:b/>
          <w:color w:val="000080"/>
          <w:lang w:val="en-GB"/>
        </w:rPr>
      </w:pPr>
    </w:p>
    <w:p w14:paraId="50A938CC" w14:textId="77777777" w:rsidR="0024227A" w:rsidRPr="007506BB" w:rsidRDefault="0024227A" w:rsidP="0024227A">
      <w:pPr>
        <w:rPr>
          <w:rFonts w:ascii="Calibri" w:hAnsi="Calibri"/>
          <w:b/>
          <w:color w:val="000080"/>
          <w:lang w:val="en-GB"/>
        </w:rPr>
      </w:pPr>
    </w:p>
    <w:p w14:paraId="06F4DD5A" w14:textId="77777777" w:rsidR="0024227A" w:rsidRPr="00EF55F8" w:rsidRDefault="00EF55F8" w:rsidP="0024227A">
      <w:pPr>
        <w:rPr>
          <w:rFonts w:ascii="Calibri" w:hAnsi="Calibri"/>
          <w:b/>
          <w:color w:val="000080"/>
          <w:sz w:val="22"/>
          <w:szCs w:val="22"/>
          <w:lang w:val="en-GB"/>
        </w:rPr>
      </w:pPr>
      <w:r>
        <w:rPr>
          <w:rFonts w:ascii="Calibri" w:hAnsi="Calibri"/>
          <w:b/>
          <w:color w:val="000080"/>
          <w:sz w:val="22"/>
          <w:szCs w:val="22"/>
          <w:lang w:val="en-GB"/>
        </w:rPr>
        <w:br w:type="page"/>
      </w:r>
      <w:r w:rsidR="0024227A" w:rsidRPr="00EF55F8">
        <w:rPr>
          <w:rFonts w:ascii="Calibri" w:hAnsi="Calibri"/>
          <w:b/>
          <w:color w:val="000080"/>
          <w:sz w:val="22"/>
          <w:szCs w:val="22"/>
          <w:lang w:val="en-GB"/>
        </w:rPr>
        <w:lastRenderedPageBreak/>
        <w:t xml:space="preserve">CONTACT DETAILS (Statistician): </w:t>
      </w:r>
    </w:p>
    <w:p w14:paraId="7ADC871B" w14:textId="77777777" w:rsidR="0024227A" w:rsidRPr="00EF55F8" w:rsidRDefault="0024227A" w:rsidP="0024227A">
      <w:pPr>
        <w:rPr>
          <w:rFonts w:ascii="Calibri" w:hAnsi="Calibri"/>
          <w:b/>
          <w:color w:val="000080"/>
          <w:lang w:val="en-GB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690"/>
        <w:gridCol w:w="7370"/>
      </w:tblGrid>
      <w:tr w:rsidR="0024227A" w:rsidRPr="00EF55F8" w14:paraId="14F2591A" w14:textId="77777777" w:rsidTr="0024227A">
        <w:tc>
          <w:tcPr>
            <w:tcW w:w="1728" w:type="dxa"/>
          </w:tcPr>
          <w:p w14:paraId="79380699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  <w:p w14:paraId="75621C15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 xml:space="preserve">NAME :  </w:t>
            </w: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ab/>
            </w:r>
          </w:p>
        </w:tc>
        <w:tc>
          <w:tcPr>
            <w:tcW w:w="7848" w:type="dxa"/>
          </w:tcPr>
          <w:p w14:paraId="4FDC3F40" w14:textId="77777777" w:rsidR="0024227A" w:rsidRPr="00EF55F8" w:rsidRDefault="0024227A" w:rsidP="0024227A">
            <w:pPr>
              <w:rPr>
                <w:rFonts w:ascii="Calibri" w:hAnsi="Calibri"/>
                <w:color w:val="000080"/>
                <w:lang w:val="en-GB"/>
              </w:rPr>
            </w:pPr>
          </w:p>
          <w:p w14:paraId="4F734A33" w14:textId="77777777" w:rsidR="0024227A" w:rsidRPr="00EF55F8" w:rsidRDefault="0024227A" w:rsidP="0024227A">
            <w:pPr>
              <w:rPr>
                <w:rFonts w:ascii="Calibri" w:hAnsi="Calibri"/>
                <w:color w:val="000080"/>
                <w:lang w:val="en-GB"/>
              </w:rPr>
            </w:pPr>
          </w:p>
        </w:tc>
      </w:tr>
      <w:tr w:rsidR="0024227A" w:rsidRPr="00EF55F8" w14:paraId="2FA8DA1B" w14:textId="77777777" w:rsidTr="0024227A">
        <w:trPr>
          <w:trHeight w:val="569"/>
        </w:trPr>
        <w:tc>
          <w:tcPr>
            <w:tcW w:w="1728" w:type="dxa"/>
          </w:tcPr>
          <w:p w14:paraId="3050F45E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  <w:p w14:paraId="2CBB7D49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  <w:p w14:paraId="2FC229C5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848" w:type="dxa"/>
          </w:tcPr>
          <w:p w14:paraId="46C932A6" w14:textId="77777777" w:rsidR="0024227A" w:rsidRPr="00EF55F8" w:rsidRDefault="0024227A" w:rsidP="0024227A">
            <w:pPr>
              <w:rPr>
                <w:rFonts w:ascii="Calibri" w:hAnsi="Calibri"/>
                <w:color w:val="000080"/>
                <w:lang w:val="en-GB"/>
              </w:rPr>
            </w:pPr>
          </w:p>
        </w:tc>
      </w:tr>
      <w:tr w:rsidR="0024227A" w:rsidRPr="00EF55F8" w14:paraId="13F39855" w14:textId="77777777" w:rsidTr="0024227A">
        <w:tc>
          <w:tcPr>
            <w:tcW w:w="1728" w:type="dxa"/>
          </w:tcPr>
          <w:p w14:paraId="7BC40271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  <w:p w14:paraId="299E9194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>TEL:</w:t>
            </w:r>
          </w:p>
        </w:tc>
        <w:tc>
          <w:tcPr>
            <w:tcW w:w="7848" w:type="dxa"/>
          </w:tcPr>
          <w:p w14:paraId="43439D3A" w14:textId="77777777" w:rsidR="0024227A" w:rsidRPr="00EF55F8" w:rsidRDefault="0024227A" w:rsidP="0024227A">
            <w:pPr>
              <w:rPr>
                <w:rFonts w:ascii="Calibri" w:hAnsi="Calibri"/>
                <w:color w:val="000080"/>
                <w:lang w:val="en-GB"/>
              </w:rPr>
            </w:pPr>
          </w:p>
        </w:tc>
      </w:tr>
      <w:tr w:rsidR="0024227A" w:rsidRPr="00EF55F8" w14:paraId="3B6488B2" w14:textId="77777777" w:rsidTr="0024227A">
        <w:tc>
          <w:tcPr>
            <w:tcW w:w="1728" w:type="dxa"/>
          </w:tcPr>
          <w:p w14:paraId="0327BBB1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  <w:p w14:paraId="26581B5E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>FAX:</w:t>
            </w:r>
          </w:p>
        </w:tc>
        <w:tc>
          <w:tcPr>
            <w:tcW w:w="7848" w:type="dxa"/>
          </w:tcPr>
          <w:p w14:paraId="1D1EA31E" w14:textId="77777777" w:rsidR="0024227A" w:rsidRPr="00EF55F8" w:rsidRDefault="0024227A" w:rsidP="0024227A">
            <w:pPr>
              <w:rPr>
                <w:rFonts w:ascii="Calibri" w:hAnsi="Calibri"/>
                <w:color w:val="000080"/>
                <w:lang w:val="en-GB"/>
              </w:rPr>
            </w:pPr>
          </w:p>
        </w:tc>
      </w:tr>
      <w:tr w:rsidR="0024227A" w:rsidRPr="00EF55F8" w14:paraId="4CED41C5" w14:textId="77777777" w:rsidTr="0024227A">
        <w:tc>
          <w:tcPr>
            <w:tcW w:w="1728" w:type="dxa"/>
          </w:tcPr>
          <w:p w14:paraId="1ADCE37E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</w:p>
          <w:p w14:paraId="27100F8C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7848" w:type="dxa"/>
          </w:tcPr>
          <w:p w14:paraId="2E313F3C" w14:textId="77777777" w:rsidR="0024227A" w:rsidRPr="002F5CCA" w:rsidRDefault="0024227A" w:rsidP="0024227A">
            <w:pPr>
              <w:rPr>
                <w:rFonts w:ascii="Calibri" w:hAnsi="Calibri"/>
                <w:color w:val="000080"/>
                <w:sz w:val="20"/>
                <w:szCs w:val="20"/>
                <w:lang w:val="en-GB"/>
              </w:rPr>
            </w:pPr>
          </w:p>
          <w:p w14:paraId="32539E50" w14:textId="77777777" w:rsidR="0024227A" w:rsidRPr="00EF55F8" w:rsidRDefault="0024227A" w:rsidP="0024227A">
            <w:pPr>
              <w:rPr>
                <w:rFonts w:ascii="Calibri" w:hAnsi="Calibri"/>
                <w:color w:val="000080"/>
                <w:lang w:val="en-GB"/>
              </w:rPr>
            </w:pPr>
          </w:p>
        </w:tc>
      </w:tr>
    </w:tbl>
    <w:p w14:paraId="4501132F" w14:textId="77777777" w:rsidR="0024227A" w:rsidRPr="00EF55F8" w:rsidRDefault="0024227A" w:rsidP="0024227A">
      <w:pPr>
        <w:rPr>
          <w:rFonts w:ascii="Calibri" w:hAnsi="Calibri"/>
          <w:b/>
          <w:color w:val="000080"/>
          <w:lang w:val="en-GB"/>
        </w:rPr>
      </w:pPr>
    </w:p>
    <w:p w14:paraId="5549CC23" w14:textId="77777777" w:rsidR="0024227A" w:rsidRPr="00EF55F8" w:rsidRDefault="0024227A" w:rsidP="0024227A">
      <w:pPr>
        <w:rPr>
          <w:rFonts w:ascii="Calibri" w:hAnsi="Calibri"/>
          <w:b/>
          <w:color w:val="000080"/>
          <w:lang w:val="en-GB"/>
        </w:rPr>
      </w:pPr>
    </w:p>
    <w:p w14:paraId="0B29414C" w14:textId="77777777" w:rsidR="0024227A" w:rsidRPr="002F5CCA" w:rsidRDefault="0024227A" w:rsidP="0024227A">
      <w:pPr>
        <w:pBdr>
          <w:bottom w:val="single" w:sz="4" w:space="1" w:color="auto"/>
        </w:pBdr>
        <w:rPr>
          <w:rFonts w:ascii="Calibri" w:hAnsi="Calibri"/>
          <w:b/>
          <w:color w:val="FF6600"/>
        </w:rPr>
      </w:pPr>
      <w:r w:rsidRPr="002F5CCA">
        <w:rPr>
          <w:rFonts w:ascii="Calibri" w:hAnsi="Calibri"/>
          <w:b/>
          <w:color w:val="FF6600"/>
        </w:rPr>
        <w:t>1 – PRELIMINARY INFORMATION</w:t>
      </w:r>
    </w:p>
    <w:p w14:paraId="48BAA746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373"/>
        <w:gridCol w:w="4687"/>
      </w:tblGrid>
      <w:tr w:rsidR="0024227A" w:rsidRPr="00397D6E" w14:paraId="68C174D7" w14:textId="77777777" w:rsidTr="003C7620">
        <w:tc>
          <w:tcPr>
            <w:tcW w:w="9286" w:type="dxa"/>
            <w:gridSpan w:val="2"/>
          </w:tcPr>
          <w:p w14:paraId="3BAFF7C8" w14:textId="77777777" w:rsidR="0024227A" w:rsidRPr="002F5CCA" w:rsidRDefault="0024227A" w:rsidP="007E31F6">
            <w:pPr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 xml:space="preserve">Does the proposal require the use of biological material from the </w:t>
            </w:r>
            <w:r w:rsidR="007E31F6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 xml:space="preserve">PALLAS STUDY </w:t>
            </w:r>
            <w:r w:rsidR="00FB0104"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>Repository</w:t>
            </w: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>?</w:t>
            </w:r>
          </w:p>
        </w:tc>
      </w:tr>
      <w:tr w:rsidR="0024227A" w:rsidRPr="002F5CCA" w14:paraId="3320BA04" w14:textId="77777777" w:rsidTr="003C7620">
        <w:trPr>
          <w:trHeight w:val="1622"/>
        </w:trPr>
        <w:tc>
          <w:tcPr>
            <w:tcW w:w="4488" w:type="dxa"/>
            <w:vAlign w:val="center"/>
          </w:tcPr>
          <w:p w14:paraId="60AC5D5B" w14:textId="77777777" w:rsidR="00EF55F8" w:rsidRDefault="0024227A" w:rsidP="00EF55F8">
            <w:pPr>
              <w:jc w:val="center"/>
              <w:rPr>
                <w:rFonts w:ascii="Calibri" w:hAnsi="Calibri"/>
                <w:color w:val="000080"/>
                <w:sz w:val="32"/>
                <w:szCs w:val="3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Yes</w:t>
            </w:r>
            <w:r w:rsidR="00EF55F8"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="00EF55F8"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  <w:p w14:paraId="4F86528F" w14:textId="77777777" w:rsidR="00EF55F8" w:rsidRPr="00EF55F8" w:rsidRDefault="00EF55F8" w:rsidP="00EF55F8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</w:p>
          <w:p w14:paraId="6F1A245E" w14:textId="77777777" w:rsidR="0024227A" w:rsidRPr="00EF55F8" w:rsidRDefault="0024227A" w:rsidP="00EF55F8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No</w:t>
            </w:r>
            <w:r w:rsidR="00EF55F8"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 </w:t>
            </w:r>
            <w:r w:rsid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="00EF55F8"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4798" w:type="dxa"/>
          </w:tcPr>
          <w:p w14:paraId="58F223FB" w14:textId="77777777" w:rsidR="0024227A" w:rsidRPr="002F5CCA" w:rsidRDefault="003C7620" w:rsidP="0024227A">
            <w:pPr>
              <w:jc w:val="both"/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I</w:t>
            </w:r>
            <w:r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f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“Y</w:t>
            </w:r>
            <w:r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es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”</w:t>
            </w:r>
            <w:r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, specify </w:t>
            </w:r>
            <w:r w:rsidR="0024227A"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the type of samples and estimated quantity:</w:t>
            </w:r>
          </w:p>
          <w:p w14:paraId="5C5B3B82" w14:textId="77777777" w:rsidR="0024227A" w:rsidRPr="00EF55F8" w:rsidRDefault="0024227A" w:rsidP="0024227A">
            <w:pPr>
              <w:numPr>
                <w:ilvl w:val="0"/>
                <w:numId w:val="4"/>
              </w:numPr>
              <w:tabs>
                <w:tab w:val="clear" w:pos="1080"/>
                <w:tab w:val="num" w:pos="432"/>
              </w:tabs>
              <w:ind w:left="432" w:firstLine="0"/>
              <w:jc w:val="both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  <w:r w:rsidRPr="002F5CCA">
              <w:rPr>
                <w:rFonts w:ascii="Calibri" w:hAnsi="Calibri"/>
                <w:color w:val="000080"/>
                <w:sz w:val="22"/>
                <w:szCs w:val="22"/>
                <w:u w:val="single"/>
                <w:lang w:val="en-US"/>
              </w:rPr>
              <w:t xml:space="preserve">           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frozen tumour </w:t>
            </w:r>
          </w:p>
          <w:p w14:paraId="3306D693" w14:textId="77777777" w:rsidR="0024227A" w:rsidRPr="00EF55F8" w:rsidRDefault="0024227A" w:rsidP="0024227A">
            <w:pPr>
              <w:numPr>
                <w:ilvl w:val="0"/>
                <w:numId w:val="4"/>
              </w:numPr>
              <w:tabs>
                <w:tab w:val="clear" w:pos="1080"/>
                <w:tab w:val="num" w:pos="432"/>
              </w:tabs>
              <w:ind w:left="432" w:firstLine="0"/>
              <w:jc w:val="both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u w:val="single"/>
                <w:lang w:val="en-GB"/>
              </w:rPr>
              <w:t xml:space="preserve">           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blood</w:t>
            </w:r>
          </w:p>
          <w:p w14:paraId="286291E8" w14:textId="77777777" w:rsidR="0024227A" w:rsidRPr="00EF55F8" w:rsidRDefault="0024227A" w:rsidP="0024227A">
            <w:pPr>
              <w:numPr>
                <w:ilvl w:val="0"/>
                <w:numId w:val="4"/>
              </w:numPr>
              <w:tabs>
                <w:tab w:val="clear" w:pos="1080"/>
                <w:tab w:val="num" w:pos="432"/>
              </w:tabs>
              <w:ind w:left="432" w:firstLine="0"/>
              <w:jc w:val="both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u w:val="single"/>
                <w:lang w:val="en-GB"/>
              </w:rPr>
              <w:t xml:space="preserve">           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serum</w:t>
            </w:r>
          </w:p>
          <w:p w14:paraId="68843637" w14:textId="77777777" w:rsidR="0024227A" w:rsidRPr="002F5CCA" w:rsidRDefault="0024227A" w:rsidP="0024227A">
            <w:pPr>
              <w:numPr>
                <w:ilvl w:val="0"/>
                <w:numId w:val="4"/>
              </w:numPr>
              <w:tabs>
                <w:tab w:val="clear" w:pos="1080"/>
                <w:tab w:val="num" w:pos="432"/>
              </w:tabs>
              <w:ind w:left="432" w:firstLine="0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u w:val="single"/>
                <w:lang w:val="en-GB"/>
              </w:rPr>
              <w:t xml:space="preserve">           </w:t>
            </w:r>
            <w:proofErr w:type="spellStart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>other</w:t>
            </w:r>
            <w:proofErr w:type="spellEnd"/>
          </w:p>
        </w:tc>
      </w:tr>
      <w:tr w:rsidR="003C7620" w:rsidRPr="00397D6E" w14:paraId="01D482A3" w14:textId="77777777" w:rsidTr="000F00A5">
        <w:tc>
          <w:tcPr>
            <w:tcW w:w="9576" w:type="dxa"/>
            <w:gridSpan w:val="2"/>
          </w:tcPr>
          <w:p w14:paraId="098D03B9" w14:textId="77777777" w:rsidR="003C7620" w:rsidRPr="002F5CCA" w:rsidRDefault="003C7620" w:rsidP="003C7620">
            <w:pPr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>If “Yes” above, d</w:t>
            </w: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 xml:space="preserve">oes the proposal require the use of biological material from 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>specific patients (e.g. only from responders)</w:t>
            </w:r>
          </w:p>
        </w:tc>
      </w:tr>
      <w:tr w:rsidR="003C7620" w:rsidRPr="00397D6E" w14:paraId="1BDEC080" w14:textId="77777777" w:rsidTr="003C7620">
        <w:trPr>
          <w:trHeight w:val="1622"/>
        </w:trPr>
        <w:tc>
          <w:tcPr>
            <w:tcW w:w="4635" w:type="dxa"/>
            <w:vAlign w:val="center"/>
          </w:tcPr>
          <w:p w14:paraId="50A4640E" w14:textId="77777777" w:rsidR="003C7620" w:rsidRDefault="003C7620" w:rsidP="000F00A5">
            <w:pPr>
              <w:jc w:val="center"/>
              <w:rPr>
                <w:rFonts w:ascii="Calibri" w:hAnsi="Calibri"/>
                <w:color w:val="000080"/>
                <w:sz w:val="32"/>
                <w:szCs w:val="3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Yes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  <w:p w14:paraId="4D9F59CF" w14:textId="77777777" w:rsidR="003C7620" w:rsidRPr="00EF55F8" w:rsidRDefault="003C7620" w:rsidP="000F00A5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</w:p>
          <w:p w14:paraId="75453A2E" w14:textId="77777777" w:rsidR="003C7620" w:rsidRPr="00EF55F8" w:rsidRDefault="003C7620" w:rsidP="00EF55F8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4651" w:type="dxa"/>
          </w:tcPr>
          <w:p w14:paraId="7BD5EAB2" w14:textId="77777777" w:rsidR="003C7620" w:rsidRPr="002F5CCA" w:rsidRDefault="003C7620" w:rsidP="000F00A5">
            <w:pPr>
              <w:jc w:val="both"/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I</w:t>
            </w:r>
            <w:r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“Y</w:t>
            </w:r>
            <w:r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es</w:t>
            </w: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”</w:t>
            </w:r>
            <w:r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 xml:space="preserve">, specify the type of </w:t>
            </w: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patients</w:t>
            </w:r>
            <w:r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:</w:t>
            </w:r>
          </w:p>
          <w:p w14:paraId="5899B5C2" w14:textId="77777777" w:rsidR="003C7620" w:rsidRPr="002F5CCA" w:rsidRDefault="003C7620" w:rsidP="0024227A">
            <w:pPr>
              <w:jc w:val="both"/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</w:p>
        </w:tc>
      </w:tr>
    </w:tbl>
    <w:p w14:paraId="4B8BACFD" w14:textId="77777777" w:rsidR="00EF55F8" w:rsidRPr="003C7620" w:rsidRDefault="00EF55F8" w:rsidP="0024227A">
      <w:pPr>
        <w:rPr>
          <w:rFonts w:ascii="Calibri" w:hAnsi="Calibri"/>
          <w:b/>
          <w:color w:val="000080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24227A" w:rsidRPr="00EF55F8" w14:paraId="4B011A17" w14:textId="77777777" w:rsidTr="00EF55F8">
        <w:tc>
          <w:tcPr>
            <w:tcW w:w="9286" w:type="dxa"/>
            <w:gridSpan w:val="2"/>
          </w:tcPr>
          <w:p w14:paraId="4878527B" w14:textId="77777777" w:rsidR="0024227A" w:rsidRPr="00EF55F8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 xml:space="preserve">Does the proposal imply re-contacting the patient? </w:t>
            </w:r>
            <w:r w:rsidRPr="00EF55F8">
              <w:rPr>
                <w:rFonts w:ascii="Calibri" w:hAnsi="Calibri"/>
                <w:b/>
                <w:color w:val="000080"/>
                <w:sz w:val="22"/>
                <w:szCs w:val="22"/>
                <w:lang w:val="en-GB"/>
              </w:rPr>
              <w:t>(e.g. questionnaire)</w:t>
            </w:r>
          </w:p>
        </w:tc>
      </w:tr>
      <w:tr w:rsidR="00EF55F8" w:rsidRPr="002F5CCA" w14:paraId="4463C88E" w14:textId="77777777" w:rsidTr="000F00A5">
        <w:trPr>
          <w:trHeight w:val="1106"/>
        </w:trPr>
        <w:tc>
          <w:tcPr>
            <w:tcW w:w="4788" w:type="dxa"/>
            <w:vAlign w:val="center"/>
          </w:tcPr>
          <w:p w14:paraId="0452C34B" w14:textId="77777777" w:rsidR="00EF55F8" w:rsidRDefault="00EF55F8" w:rsidP="000F00A5">
            <w:pPr>
              <w:jc w:val="center"/>
              <w:rPr>
                <w:rFonts w:ascii="Calibri" w:hAnsi="Calibri"/>
                <w:color w:val="000080"/>
                <w:sz w:val="32"/>
                <w:szCs w:val="3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Yes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  <w:p w14:paraId="761ACD0A" w14:textId="77777777" w:rsidR="00EF55F8" w:rsidRPr="00EF55F8" w:rsidRDefault="00EF55F8" w:rsidP="000F00A5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</w:p>
          <w:p w14:paraId="7D38ECB1" w14:textId="77777777" w:rsidR="00EF55F8" w:rsidRPr="003C7620" w:rsidRDefault="00EF55F8" w:rsidP="0024227A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4788" w:type="dxa"/>
          </w:tcPr>
          <w:p w14:paraId="0BDD5071" w14:textId="77777777" w:rsidR="00EF55F8" w:rsidRPr="002F5CCA" w:rsidRDefault="003C7620" w:rsidP="003C7620">
            <w:pPr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I</w:t>
            </w:r>
            <w:r w:rsidR="00EF55F8"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f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“Y</w:t>
            </w:r>
            <w:r w:rsidR="00EF55F8"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es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”</w:t>
            </w:r>
            <w:r w:rsidR="00EF55F8"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F55F8" w:rsidRPr="003C7620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spe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>cify</w:t>
            </w:r>
            <w:proofErr w:type="spellEnd"/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: </w:t>
            </w:r>
          </w:p>
        </w:tc>
      </w:tr>
    </w:tbl>
    <w:p w14:paraId="4311D0B1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479"/>
        <w:gridCol w:w="4581"/>
      </w:tblGrid>
      <w:tr w:rsidR="0024227A" w:rsidRPr="00397D6E" w14:paraId="52824BD9" w14:textId="77777777" w:rsidTr="00EF55F8">
        <w:tc>
          <w:tcPr>
            <w:tcW w:w="9286" w:type="dxa"/>
            <w:gridSpan w:val="2"/>
          </w:tcPr>
          <w:p w14:paraId="1D7FFFBA" w14:textId="77777777" w:rsidR="0024227A" w:rsidRPr="002F5CCA" w:rsidRDefault="0024227A" w:rsidP="007E31F6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>Does the proposal require the use of the clinical data collected during</w:t>
            </w:r>
            <w:r w:rsidR="007E31F6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 xml:space="preserve"> PALLAS STUDY?</w:t>
            </w:r>
          </w:p>
        </w:tc>
      </w:tr>
      <w:tr w:rsidR="00EF55F8" w:rsidRPr="002F5CCA" w14:paraId="122746E2" w14:textId="77777777" w:rsidTr="00EF55F8">
        <w:trPr>
          <w:trHeight w:val="1418"/>
        </w:trPr>
        <w:tc>
          <w:tcPr>
            <w:tcW w:w="4616" w:type="dxa"/>
            <w:vAlign w:val="center"/>
          </w:tcPr>
          <w:p w14:paraId="6BA4B665" w14:textId="77777777" w:rsidR="00EF55F8" w:rsidRDefault="00EF55F8" w:rsidP="000F00A5">
            <w:pPr>
              <w:jc w:val="center"/>
              <w:rPr>
                <w:rFonts w:ascii="Calibri" w:hAnsi="Calibri"/>
                <w:color w:val="000080"/>
                <w:sz w:val="32"/>
                <w:szCs w:val="3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Yes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  <w:p w14:paraId="28F6367B" w14:textId="77777777" w:rsidR="00EF55F8" w:rsidRPr="00EF55F8" w:rsidRDefault="00EF55F8" w:rsidP="000F00A5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</w:p>
          <w:p w14:paraId="0894D4D8" w14:textId="77777777" w:rsidR="00EF55F8" w:rsidRPr="002F5CCA" w:rsidRDefault="00EF55F8" w:rsidP="0024227A">
            <w:pPr>
              <w:jc w:val="center"/>
              <w:rPr>
                <w:rFonts w:ascii="Calibri" w:hAnsi="Calibri"/>
                <w:color w:val="000080"/>
                <w:sz w:val="22"/>
                <w:szCs w:val="22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4670" w:type="dxa"/>
          </w:tcPr>
          <w:p w14:paraId="50B612DF" w14:textId="77777777" w:rsidR="00EF55F8" w:rsidRPr="002F5CCA" w:rsidRDefault="003C7620" w:rsidP="0024227A">
            <w:pPr>
              <w:jc w:val="both"/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I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“Y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es</w:t>
            </w:r>
            <w:r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”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 xml:space="preserve">, specify: </w:t>
            </w:r>
          </w:p>
          <w:p w14:paraId="73FEDBE3" w14:textId="77777777" w:rsidR="00EF55F8" w:rsidRPr="002F5CCA" w:rsidRDefault="00EF55F8" w:rsidP="0024227A">
            <w:pPr>
              <w:ind w:left="432"/>
              <w:jc w:val="both"/>
              <w:rPr>
                <w:rFonts w:ascii="Calibri" w:hAnsi="Calibri"/>
                <w:color w:val="000080"/>
                <w:sz w:val="22"/>
                <w:szCs w:val="22"/>
                <w:lang w:val="en-US"/>
              </w:rPr>
            </w:pPr>
            <w:r w:rsidRPr="002F5CCA">
              <w:rPr>
                <w:rFonts w:ascii="Calibri" w:hAnsi="Calibri"/>
                <w:color w:val="000080"/>
                <w:sz w:val="22"/>
                <w:szCs w:val="22"/>
                <w:lang w:val="en-US"/>
              </w:rPr>
              <w:t>- only baseline/patient characteristics</w:t>
            </w:r>
          </w:p>
          <w:p w14:paraId="13467C5E" w14:textId="77777777" w:rsidR="00EF55F8" w:rsidRPr="002F5CCA" w:rsidRDefault="00EF55F8" w:rsidP="0024227A">
            <w:pPr>
              <w:ind w:left="432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- </w:t>
            </w:r>
            <w:proofErr w:type="spellStart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>treatment</w:t>
            </w:r>
            <w:proofErr w:type="spellEnd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 data</w:t>
            </w:r>
          </w:p>
          <w:p w14:paraId="121DE104" w14:textId="77777777" w:rsidR="00EF55F8" w:rsidRPr="002F5CCA" w:rsidRDefault="00EF55F8" w:rsidP="0024227A">
            <w:pPr>
              <w:ind w:left="432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- </w:t>
            </w:r>
            <w:proofErr w:type="spellStart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>outcome</w:t>
            </w:r>
            <w:proofErr w:type="spellEnd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 data</w:t>
            </w:r>
          </w:p>
          <w:p w14:paraId="1F4E1924" w14:textId="77777777" w:rsidR="00EF55F8" w:rsidRPr="002F5CCA" w:rsidRDefault="00EF55F8" w:rsidP="0024227A">
            <w:pPr>
              <w:ind w:left="432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</w:tr>
      <w:tr w:rsidR="0024227A" w:rsidRPr="00397D6E" w14:paraId="5F22F669" w14:textId="77777777" w:rsidTr="00EF55F8">
        <w:tc>
          <w:tcPr>
            <w:tcW w:w="9286" w:type="dxa"/>
            <w:gridSpan w:val="2"/>
          </w:tcPr>
          <w:p w14:paraId="07D7068D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t>Does the proposal require the collection of additional clinical data?</w:t>
            </w:r>
          </w:p>
        </w:tc>
      </w:tr>
      <w:tr w:rsidR="00EF55F8" w:rsidRPr="002F5CCA" w14:paraId="1A23A266" w14:textId="77777777" w:rsidTr="000F00A5">
        <w:trPr>
          <w:trHeight w:val="846"/>
        </w:trPr>
        <w:tc>
          <w:tcPr>
            <w:tcW w:w="4610" w:type="dxa"/>
            <w:vAlign w:val="center"/>
          </w:tcPr>
          <w:p w14:paraId="5B53F3E8" w14:textId="77777777" w:rsidR="00EF55F8" w:rsidRDefault="00EF55F8" w:rsidP="000F00A5">
            <w:pPr>
              <w:jc w:val="center"/>
              <w:rPr>
                <w:rFonts w:ascii="Calibri" w:hAnsi="Calibri"/>
                <w:color w:val="000080"/>
                <w:sz w:val="32"/>
                <w:szCs w:val="3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Yes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  <w:p w14:paraId="3EC0FC59" w14:textId="77777777" w:rsidR="00EF55F8" w:rsidRPr="00EF55F8" w:rsidRDefault="00EF55F8" w:rsidP="000F00A5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</w:p>
          <w:p w14:paraId="0C9DBFD9" w14:textId="77777777" w:rsidR="00EF55F8" w:rsidRPr="002F5CCA" w:rsidRDefault="00EF55F8" w:rsidP="0024227A">
            <w:pPr>
              <w:jc w:val="center"/>
              <w:rPr>
                <w:rFonts w:ascii="Calibri" w:hAnsi="Calibri"/>
                <w:color w:val="000080"/>
                <w:sz w:val="22"/>
                <w:szCs w:val="22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4676" w:type="dxa"/>
          </w:tcPr>
          <w:p w14:paraId="1AD58F52" w14:textId="77777777" w:rsidR="00EF55F8" w:rsidRPr="002F5CCA" w:rsidRDefault="003C7620" w:rsidP="0024227A">
            <w:pPr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>I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f </w:t>
            </w:r>
            <w:r>
              <w:rPr>
                <w:rFonts w:ascii="Calibri" w:hAnsi="Calibri"/>
                <w:color w:val="000080"/>
                <w:sz w:val="22"/>
                <w:szCs w:val="22"/>
              </w:rPr>
              <w:t>« Y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>es</w:t>
            </w:r>
            <w:r>
              <w:rPr>
                <w:rFonts w:ascii="Calibri" w:hAnsi="Calibri"/>
                <w:color w:val="000080"/>
                <w:sz w:val="22"/>
                <w:szCs w:val="22"/>
              </w:rPr>
              <w:t> »</w:t>
            </w:r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, </w:t>
            </w:r>
            <w:proofErr w:type="spellStart"/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>specify</w:t>
            </w:r>
            <w:proofErr w:type="spellEnd"/>
            <w:r w:rsidR="00EF55F8"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: </w:t>
            </w:r>
          </w:p>
          <w:p w14:paraId="0DE80C11" w14:textId="77777777" w:rsidR="00EF55F8" w:rsidRPr="002F5CCA" w:rsidRDefault="00EF55F8" w:rsidP="0024227A">
            <w:pPr>
              <w:ind w:left="432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</w:tr>
    </w:tbl>
    <w:p w14:paraId="6419DBB3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24227A" w:rsidRPr="00397D6E" w14:paraId="71F2F01C" w14:textId="77777777" w:rsidTr="00EF55F8">
        <w:tc>
          <w:tcPr>
            <w:tcW w:w="9286" w:type="dxa"/>
            <w:gridSpan w:val="2"/>
          </w:tcPr>
          <w:p w14:paraId="4F0E4827" w14:textId="77777777" w:rsidR="0024227A" w:rsidRPr="002F5CCA" w:rsidRDefault="0024227A" w:rsidP="0024227A">
            <w:pPr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</w:pPr>
            <w:r w:rsidRPr="002F5CCA">
              <w:rPr>
                <w:rFonts w:ascii="Calibri" w:hAnsi="Calibri"/>
                <w:b/>
                <w:color w:val="000080"/>
                <w:sz w:val="22"/>
                <w:szCs w:val="22"/>
                <w:lang w:val="en-US"/>
              </w:rPr>
              <w:br w:type="page"/>
              <w:t>Do you envisage collaboration with any BIG member?</w:t>
            </w:r>
          </w:p>
        </w:tc>
      </w:tr>
      <w:tr w:rsidR="003C7620" w:rsidRPr="002F5CCA" w14:paraId="54403760" w14:textId="77777777" w:rsidTr="003C7620">
        <w:trPr>
          <w:trHeight w:val="993"/>
        </w:trPr>
        <w:tc>
          <w:tcPr>
            <w:tcW w:w="4643" w:type="dxa"/>
            <w:vAlign w:val="center"/>
          </w:tcPr>
          <w:p w14:paraId="0FF24A40" w14:textId="77777777" w:rsidR="003C7620" w:rsidRDefault="003C7620" w:rsidP="000F00A5">
            <w:pPr>
              <w:jc w:val="center"/>
              <w:rPr>
                <w:rFonts w:ascii="Calibri" w:hAnsi="Calibri"/>
                <w:color w:val="000080"/>
                <w:sz w:val="32"/>
                <w:szCs w:val="32"/>
                <w:lang w:val="en-GB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>Yes</w:t>
            </w: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  <w:p w14:paraId="5D173843" w14:textId="77777777" w:rsidR="003C7620" w:rsidRPr="00EF55F8" w:rsidRDefault="003C7620" w:rsidP="000F00A5">
            <w:pPr>
              <w:jc w:val="center"/>
              <w:rPr>
                <w:rFonts w:ascii="Calibri" w:hAnsi="Calibri"/>
                <w:color w:val="000080"/>
                <w:sz w:val="22"/>
                <w:szCs w:val="22"/>
                <w:lang w:val="en-GB"/>
              </w:rPr>
            </w:pPr>
          </w:p>
          <w:p w14:paraId="5ED65953" w14:textId="77777777" w:rsidR="003C7620" w:rsidRPr="002F5CCA" w:rsidRDefault="003C7620" w:rsidP="0024227A">
            <w:pPr>
              <w:jc w:val="center"/>
              <w:rPr>
                <w:rFonts w:ascii="Calibri" w:hAnsi="Calibri"/>
                <w:color w:val="000080"/>
                <w:sz w:val="22"/>
                <w:szCs w:val="22"/>
              </w:rPr>
            </w:pPr>
            <w:r w:rsidRPr="00EF55F8"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 xml:space="preserve">No </w:t>
            </w:r>
            <w:r>
              <w:rPr>
                <w:rFonts w:ascii="Calibri" w:hAnsi="Calibri"/>
                <w:color w:val="000080"/>
                <w:sz w:val="22"/>
                <w:szCs w:val="22"/>
                <w:lang w:val="en-GB"/>
              </w:rPr>
              <w:tab/>
            </w:r>
            <w:r w:rsidRPr="00EF55F8">
              <w:rPr>
                <w:rFonts w:ascii="Calibri" w:hAnsi="Calibri"/>
                <w:color w:val="000080"/>
                <w:sz w:val="32"/>
                <w:szCs w:val="32"/>
                <w:lang w:val="en-GB"/>
              </w:rPr>
              <w:sym w:font="Wingdings" w:char="F06F"/>
            </w:r>
          </w:p>
        </w:tc>
        <w:tc>
          <w:tcPr>
            <w:tcW w:w="4643" w:type="dxa"/>
          </w:tcPr>
          <w:p w14:paraId="602DB013" w14:textId="77777777" w:rsidR="003C7620" w:rsidRPr="002F5CCA" w:rsidRDefault="003C7620" w:rsidP="000F00A5">
            <w:pPr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000080"/>
                <w:sz w:val="22"/>
                <w:szCs w:val="22"/>
              </w:rPr>
              <w:t>I</w:t>
            </w:r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f </w:t>
            </w:r>
            <w:r>
              <w:rPr>
                <w:rFonts w:ascii="Calibri" w:hAnsi="Calibri"/>
                <w:color w:val="000080"/>
                <w:sz w:val="22"/>
                <w:szCs w:val="22"/>
              </w:rPr>
              <w:t>« Y</w:t>
            </w:r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>es</w:t>
            </w:r>
            <w:r>
              <w:rPr>
                <w:rFonts w:ascii="Calibri" w:hAnsi="Calibri"/>
                <w:color w:val="000080"/>
                <w:sz w:val="22"/>
                <w:szCs w:val="22"/>
              </w:rPr>
              <w:t> »</w:t>
            </w:r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, </w:t>
            </w:r>
            <w:proofErr w:type="spellStart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>specify</w:t>
            </w:r>
            <w:proofErr w:type="spellEnd"/>
            <w:r w:rsidRPr="002F5CCA">
              <w:rPr>
                <w:rFonts w:ascii="Calibri" w:hAnsi="Calibri"/>
                <w:color w:val="000080"/>
                <w:sz w:val="22"/>
                <w:szCs w:val="22"/>
              </w:rPr>
              <w:t xml:space="preserve">: </w:t>
            </w:r>
          </w:p>
          <w:p w14:paraId="53C8AA75" w14:textId="77777777" w:rsidR="003C7620" w:rsidRPr="002F5CCA" w:rsidRDefault="003C7620" w:rsidP="0024227A">
            <w:pPr>
              <w:ind w:left="432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</w:tr>
    </w:tbl>
    <w:p w14:paraId="3E9934CB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p w14:paraId="168B1E33" w14:textId="77777777" w:rsidR="0024227A" w:rsidRPr="002F5CCA" w:rsidRDefault="0024227A" w:rsidP="0024227A">
      <w:pPr>
        <w:pBdr>
          <w:bottom w:val="single" w:sz="4" w:space="1" w:color="auto"/>
        </w:pBdr>
        <w:rPr>
          <w:rFonts w:ascii="Calibri" w:hAnsi="Calibri"/>
          <w:b/>
          <w:color w:val="FF6600"/>
        </w:rPr>
      </w:pPr>
      <w:r w:rsidRPr="002F5CCA">
        <w:rPr>
          <w:rFonts w:ascii="Calibri" w:hAnsi="Calibri"/>
          <w:b/>
          <w:color w:val="FF6600"/>
        </w:rPr>
        <w:t>2 – PROJECT DESCRIPTION</w:t>
      </w:r>
    </w:p>
    <w:p w14:paraId="721244D2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p w14:paraId="41E71244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</w:rPr>
      </w:pPr>
      <w:r w:rsidRPr="002F5CCA">
        <w:rPr>
          <w:rFonts w:ascii="Calibri" w:hAnsi="Calibri"/>
          <w:b/>
          <w:color w:val="000080"/>
          <w:sz w:val="22"/>
          <w:szCs w:val="22"/>
        </w:rPr>
        <w:t>RESEARCH QUESTION(S):</w:t>
      </w:r>
    </w:p>
    <w:p w14:paraId="58B49CC8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24227A" w:rsidRPr="002F5CCA" w14:paraId="7B6320DE" w14:textId="77777777" w:rsidTr="0024227A">
        <w:tc>
          <w:tcPr>
            <w:tcW w:w="9576" w:type="dxa"/>
          </w:tcPr>
          <w:p w14:paraId="23EF9BF2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3A3E4CFC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6B820BC4" w14:textId="77777777" w:rsidR="003C7620" w:rsidRPr="002F5CCA" w:rsidRDefault="003C7620" w:rsidP="0024227A">
            <w:pPr>
              <w:rPr>
                <w:rFonts w:ascii="Calibri" w:hAnsi="Calibri"/>
                <w:color w:val="000080"/>
              </w:rPr>
            </w:pPr>
          </w:p>
          <w:p w14:paraId="770A4D65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614821E3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2748E798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32E97BCD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423F292F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0C1BD561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22D5B3E5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</w:tbl>
    <w:p w14:paraId="24F0EC32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p w14:paraId="49A20445" w14:textId="77777777" w:rsidR="0024227A" w:rsidRPr="002F5CCA" w:rsidRDefault="0024227A" w:rsidP="0024227A">
      <w:pPr>
        <w:ind w:right="-427"/>
        <w:rPr>
          <w:rFonts w:ascii="Calibri" w:hAnsi="Calibri"/>
          <w:b/>
          <w:color w:val="000080"/>
          <w:sz w:val="22"/>
          <w:szCs w:val="22"/>
          <w:lang w:val="en-US"/>
        </w:rPr>
      </w:pPr>
      <w:r w:rsidRPr="002F5CCA">
        <w:rPr>
          <w:rFonts w:ascii="Calibri" w:hAnsi="Calibri"/>
          <w:b/>
          <w:color w:val="000080"/>
          <w:sz w:val="22"/>
          <w:szCs w:val="22"/>
          <w:lang w:val="en-US"/>
        </w:rPr>
        <w:t>ABSTRACT OF RESEARCH PLAN (including BACKGROUND &amp; OBJECTIVES) – MAX 300 words:</w:t>
      </w:r>
    </w:p>
    <w:p w14:paraId="678A9731" w14:textId="77777777" w:rsidR="0024227A" w:rsidRPr="002F5CCA" w:rsidRDefault="0024227A" w:rsidP="0024227A">
      <w:pPr>
        <w:rPr>
          <w:rFonts w:ascii="Calibri" w:hAnsi="Calibri"/>
          <w:color w:val="000080"/>
          <w:lang w:val="en-U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24227A" w:rsidRPr="00397D6E" w14:paraId="6577052C" w14:textId="77777777" w:rsidTr="0024227A">
        <w:tc>
          <w:tcPr>
            <w:tcW w:w="9576" w:type="dxa"/>
          </w:tcPr>
          <w:p w14:paraId="4AD7219F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3A319D0A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1C625F07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04E45395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46672BE8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7F0C46A2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14FEAF83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099FF568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58964ED4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195AEFC3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50ACD006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14EAD722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104BE9AE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  <w:p w14:paraId="4B505FC6" w14:textId="77777777" w:rsidR="0024227A" w:rsidRPr="002F5CCA" w:rsidRDefault="0024227A" w:rsidP="0024227A">
            <w:pPr>
              <w:rPr>
                <w:rFonts w:ascii="Calibri" w:hAnsi="Calibri"/>
                <w:color w:val="000080"/>
                <w:lang w:val="en-US"/>
              </w:rPr>
            </w:pPr>
          </w:p>
        </w:tc>
      </w:tr>
    </w:tbl>
    <w:p w14:paraId="220E4573" w14:textId="77777777" w:rsidR="0024227A" w:rsidRPr="002F5CCA" w:rsidRDefault="0024227A" w:rsidP="0024227A">
      <w:pPr>
        <w:rPr>
          <w:rFonts w:ascii="Calibri" w:hAnsi="Calibri"/>
          <w:b/>
          <w:color w:val="000080"/>
          <w:lang w:val="en-US"/>
        </w:rPr>
      </w:pPr>
    </w:p>
    <w:p w14:paraId="188B05CD" w14:textId="77777777" w:rsidR="003C7620" w:rsidRPr="00846ADA" w:rsidRDefault="003C7620">
      <w:pPr>
        <w:rPr>
          <w:rFonts w:ascii="Calibri" w:hAnsi="Calibri"/>
          <w:b/>
          <w:color w:val="000080"/>
          <w:sz w:val="22"/>
          <w:szCs w:val="22"/>
          <w:lang w:val="en-GB"/>
        </w:rPr>
      </w:pPr>
      <w:r w:rsidRPr="00846ADA">
        <w:rPr>
          <w:rFonts w:ascii="Calibri" w:hAnsi="Calibri"/>
          <w:b/>
          <w:color w:val="000080"/>
          <w:sz w:val="22"/>
          <w:szCs w:val="22"/>
          <w:lang w:val="en-GB"/>
        </w:rPr>
        <w:br w:type="page"/>
      </w:r>
    </w:p>
    <w:p w14:paraId="286A45B7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</w:rPr>
      </w:pPr>
      <w:r w:rsidRPr="002F5CCA">
        <w:rPr>
          <w:rFonts w:ascii="Calibri" w:hAnsi="Calibri"/>
          <w:b/>
          <w:color w:val="000080"/>
          <w:sz w:val="22"/>
          <w:szCs w:val="22"/>
        </w:rPr>
        <w:lastRenderedPageBreak/>
        <w:t>STATISTICAL METHODS:</w:t>
      </w:r>
    </w:p>
    <w:p w14:paraId="100158D2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p w14:paraId="1EB933E0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</w:rPr>
      </w:pPr>
    </w:p>
    <w:p w14:paraId="4207EC12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</w:rPr>
      </w:pPr>
    </w:p>
    <w:p w14:paraId="44F84442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</w:rPr>
      </w:pPr>
    </w:p>
    <w:p w14:paraId="035F6A07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</w:rPr>
      </w:pPr>
    </w:p>
    <w:p w14:paraId="7E733E0B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</w:rPr>
      </w:pPr>
    </w:p>
    <w:p w14:paraId="26203258" w14:textId="77777777" w:rsidR="0024227A" w:rsidRPr="002F5CCA" w:rsidRDefault="0024227A" w:rsidP="0024227A">
      <w:pPr>
        <w:rPr>
          <w:rFonts w:ascii="Calibri" w:hAnsi="Calibri"/>
          <w:b/>
          <w:color w:val="000080"/>
        </w:rPr>
      </w:pPr>
    </w:p>
    <w:p w14:paraId="3C3827AC" w14:textId="77777777" w:rsidR="0024227A" w:rsidRPr="002F5CCA" w:rsidRDefault="0024227A" w:rsidP="0024227A">
      <w:pPr>
        <w:rPr>
          <w:rFonts w:ascii="Calibri" w:hAnsi="Calibri"/>
          <w:color w:val="000080"/>
          <w:sz w:val="22"/>
          <w:szCs w:val="22"/>
        </w:rPr>
      </w:pPr>
      <w:r w:rsidRPr="002F5CCA">
        <w:rPr>
          <w:rFonts w:ascii="Calibri" w:hAnsi="Calibri"/>
          <w:b/>
          <w:color w:val="000080"/>
          <w:sz w:val="22"/>
          <w:szCs w:val="22"/>
        </w:rPr>
        <w:t xml:space="preserve">PROPOSED TIMELINE: </w:t>
      </w:r>
    </w:p>
    <w:p w14:paraId="5156B2D2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0"/>
      </w:tblGrid>
      <w:tr w:rsidR="0024227A" w:rsidRPr="002F5CCA" w14:paraId="586B98CC" w14:textId="77777777" w:rsidTr="0024227A">
        <w:tc>
          <w:tcPr>
            <w:tcW w:w="9576" w:type="dxa"/>
          </w:tcPr>
          <w:p w14:paraId="06170B1E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3D1235CC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  <w:p w14:paraId="7EA699EA" w14:textId="77777777" w:rsidR="0024227A" w:rsidRPr="002F5CCA" w:rsidRDefault="0024227A" w:rsidP="0024227A">
            <w:pPr>
              <w:rPr>
                <w:rFonts w:ascii="Calibri" w:hAnsi="Calibri"/>
                <w:color w:val="000080"/>
              </w:rPr>
            </w:pPr>
          </w:p>
        </w:tc>
      </w:tr>
    </w:tbl>
    <w:p w14:paraId="32D1AE71" w14:textId="77777777" w:rsidR="0024227A" w:rsidRPr="002F5CCA" w:rsidRDefault="0024227A" w:rsidP="0024227A">
      <w:pPr>
        <w:rPr>
          <w:rFonts w:ascii="Calibri" w:hAnsi="Calibri"/>
          <w:color w:val="000080"/>
        </w:rPr>
      </w:pPr>
    </w:p>
    <w:p w14:paraId="311DE0D8" w14:textId="77777777" w:rsidR="0024227A" w:rsidRPr="003C7620" w:rsidRDefault="001D2718" w:rsidP="0024227A">
      <w:pPr>
        <w:rPr>
          <w:rFonts w:ascii="Calibri" w:hAnsi="Calibri"/>
          <w:b/>
          <w:color w:val="000080"/>
          <w:sz w:val="22"/>
          <w:szCs w:val="22"/>
          <w:lang w:val="en-US"/>
        </w:rPr>
      </w:pPr>
      <w:r w:rsidRPr="003C7620">
        <w:rPr>
          <w:rFonts w:ascii="Calibri" w:hAnsi="Calibri"/>
          <w:b/>
          <w:color w:val="000080"/>
          <w:sz w:val="22"/>
          <w:szCs w:val="22"/>
          <w:lang w:val="en-US"/>
        </w:rPr>
        <w:t>BUDGET and SOURCE of FUNDING:</w:t>
      </w:r>
    </w:p>
    <w:p w14:paraId="6247965C" w14:textId="77777777" w:rsidR="0024227A" w:rsidRPr="003C7620" w:rsidRDefault="0024227A" w:rsidP="0024227A">
      <w:pPr>
        <w:rPr>
          <w:rFonts w:ascii="Calibri" w:hAnsi="Calibri"/>
          <w:color w:val="000080"/>
          <w:lang w:val="en-US"/>
        </w:rPr>
      </w:pPr>
    </w:p>
    <w:p w14:paraId="6F6023BB" w14:textId="77777777" w:rsidR="0024227A" w:rsidRPr="003C7620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5647B4BE" w14:textId="77777777" w:rsidR="0024227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17EDC7F3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181C7079" w14:textId="77777777" w:rsidR="003C7620" w:rsidRP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16139878" w14:textId="77777777" w:rsidR="0024227A" w:rsidRPr="003C7620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08CCE427" w14:textId="77777777" w:rsidR="0024227A" w:rsidRPr="003C7620" w:rsidRDefault="0024227A" w:rsidP="0024227A">
      <w:pPr>
        <w:rPr>
          <w:rFonts w:ascii="Calibri" w:hAnsi="Calibri"/>
          <w:color w:val="000080"/>
          <w:lang w:val="en-US"/>
        </w:rPr>
      </w:pPr>
    </w:p>
    <w:p w14:paraId="37595441" w14:textId="77777777" w:rsidR="0024227A" w:rsidRPr="002F5CCA" w:rsidRDefault="0024227A" w:rsidP="0024227A">
      <w:pPr>
        <w:rPr>
          <w:rFonts w:ascii="Calibri" w:hAnsi="Calibri"/>
          <w:b/>
          <w:color w:val="000080"/>
          <w:sz w:val="22"/>
          <w:szCs w:val="22"/>
          <w:lang w:val="en-US"/>
        </w:rPr>
      </w:pPr>
      <w:r w:rsidRPr="002F5CCA">
        <w:rPr>
          <w:rFonts w:ascii="Calibri" w:hAnsi="Calibri"/>
          <w:b/>
          <w:color w:val="000080"/>
          <w:sz w:val="22"/>
          <w:szCs w:val="22"/>
          <w:lang w:val="en-US"/>
        </w:rPr>
        <w:t>POTENTIAL IP</w:t>
      </w:r>
      <w:r w:rsidRPr="002F5CCA">
        <w:rPr>
          <w:rStyle w:val="Funotenzeichen"/>
          <w:rFonts w:ascii="Calibri" w:hAnsi="Calibri"/>
          <w:b/>
          <w:color w:val="000080"/>
          <w:sz w:val="22"/>
          <w:szCs w:val="22"/>
        </w:rPr>
        <w:footnoteReference w:customMarkFollows="1" w:id="1"/>
        <w:sym w:font="Symbol" w:char="F02A"/>
      </w:r>
      <w:r w:rsidRPr="002F5CCA">
        <w:rPr>
          <w:rFonts w:ascii="Calibri" w:hAnsi="Calibri"/>
          <w:b/>
          <w:color w:val="000080"/>
          <w:sz w:val="22"/>
          <w:szCs w:val="22"/>
          <w:lang w:val="en-US"/>
        </w:rPr>
        <w:t xml:space="preserve"> AND / OR ETHICAL ISSUES:</w:t>
      </w:r>
    </w:p>
    <w:p w14:paraId="79022245" w14:textId="77777777" w:rsidR="0024227A" w:rsidRPr="002F5CCA" w:rsidRDefault="0024227A" w:rsidP="0024227A">
      <w:pPr>
        <w:rPr>
          <w:rFonts w:ascii="Calibri" w:hAnsi="Calibri"/>
          <w:b/>
          <w:color w:val="000080"/>
          <w:lang w:val="en-US"/>
        </w:rPr>
      </w:pPr>
    </w:p>
    <w:p w14:paraId="61E9970B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59546313" w14:textId="77777777" w:rsidR="0024227A" w:rsidRPr="002F5CC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1569C731" w14:textId="77777777" w:rsidR="0024227A" w:rsidRDefault="0024227A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160B5CE0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4CF6A815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2D9B1C00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328DF4D5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0AF65823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279FF881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3F0D32C6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78619B76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5395ED49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39BCE741" w14:textId="77777777" w:rsidR="003C7620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1F008B5F" w14:textId="77777777" w:rsidR="003C7620" w:rsidRPr="002F5CCA" w:rsidRDefault="003C7620" w:rsidP="0024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80"/>
          <w:lang w:val="en-US"/>
        </w:rPr>
      </w:pPr>
    </w:p>
    <w:p w14:paraId="72EF7E6B" w14:textId="77777777" w:rsidR="0024227A" w:rsidRPr="002F5CCA" w:rsidRDefault="0024227A" w:rsidP="0024227A">
      <w:pPr>
        <w:rPr>
          <w:rFonts w:ascii="Calibri" w:hAnsi="Calibri"/>
          <w:color w:val="000080"/>
          <w:lang w:val="en-US"/>
        </w:rPr>
      </w:pPr>
    </w:p>
    <w:p w14:paraId="68D1D6F0" w14:textId="77777777" w:rsidR="0024227A" w:rsidRPr="002F5CCA" w:rsidRDefault="0024227A" w:rsidP="0024227A">
      <w:pPr>
        <w:rPr>
          <w:rFonts w:ascii="Calibri" w:hAnsi="Calibri"/>
          <w:b/>
          <w:color w:val="000080"/>
          <w:lang w:val="en-US"/>
        </w:rPr>
      </w:pPr>
    </w:p>
    <w:p w14:paraId="552FAFFE" w14:textId="56B62F9E" w:rsidR="003C7620" w:rsidRDefault="003C7620">
      <w:pPr>
        <w:rPr>
          <w:rFonts w:ascii="Calibri" w:hAnsi="Calibri" w:cs="Calibri"/>
          <w:b/>
          <w:color w:val="000080"/>
          <w:lang w:val="en-US"/>
        </w:rPr>
      </w:pPr>
    </w:p>
    <w:sectPr w:rsidR="003C7620" w:rsidSect="00203F5E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675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3BCA" w14:textId="77777777" w:rsidR="00543057" w:rsidRDefault="00543057">
      <w:r>
        <w:separator/>
      </w:r>
    </w:p>
  </w:endnote>
  <w:endnote w:type="continuationSeparator" w:id="0">
    <w:p w14:paraId="36C3C700" w14:textId="77777777" w:rsidR="00543057" w:rsidRDefault="0054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0938" w14:textId="77777777" w:rsidR="006D252B" w:rsidRDefault="00CF1A28" w:rsidP="00BF295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D252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B569B6" w14:textId="77777777" w:rsidR="006D252B" w:rsidRDefault="006D252B" w:rsidP="00BF29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9CF4" w14:textId="518C7EA8" w:rsidR="009B68AD" w:rsidRPr="00DC402E" w:rsidRDefault="009B68AD" w:rsidP="009B68AD">
    <w:pPr>
      <w:pStyle w:val="Fuzeile"/>
      <w:rPr>
        <w:rFonts w:asciiTheme="majorHAnsi" w:hAnsiTheme="majorHAnsi"/>
        <w:sz w:val="18"/>
        <w:szCs w:val="18"/>
        <w:lang w:val="en-GB"/>
      </w:rPr>
    </w:pPr>
    <w:r w:rsidRPr="00DC402E">
      <w:rPr>
        <w:rFonts w:asciiTheme="majorHAnsi" w:hAnsiTheme="majorHAnsi"/>
        <w:sz w:val="18"/>
        <w:szCs w:val="18"/>
        <w:lang w:val="en-GB"/>
      </w:rPr>
      <w:t>V</w:t>
    </w:r>
    <w:r w:rsidR="00AD4496">
      <w:rPr>
        <w:rFonts w:asciiTheme="majorHAnsi" w:hAnsiTheme="majorHAnsi"/>
        <w:sz w:val="18"/>
        <w:szCs w:val="18"/>
        <w:lang w:val="en-GB"/>
      </w:rPr>
      <w:t>ersion 1.0</w:t>
    </w:r>
    <w:r w:rsidRPr="00DC402E">
      <w:rPr>
        <w:rFonts w:asciiTheme="majorHAnsi" w:hAnsiTheme="majorHAnsi"/>
        <w:sz w:val="18"/>
        <w:szCs w:val="18"/>
        <w:lang w:val="en-GB"/>
      </w:rPr>
      <w:t xml:space="preserve"> –</w:t>
    </w:r>
    <w:r w:rsidR="00D36C55">
      <w:rPr>
        <w:rFonts w:asciiTheme="majorHAnsi" w:hAnsiTheme="majorHAnsi"/>
        <w:sz w:val="18"/>
        <w:szCs w:val="18"/>
        <w:lang w:val="en-GB"/>
      </w:rPr>
      <w:t xml:space="preserve"> </w:t>
    </w:r>
    <w:r w:rsidR="006B17EE">
      <w:rPr>
        <w:rFonts w:asciiTheme="majorHAnsi" w:hAnsiTheme="majorHAnsi"/>
        <w:sz w:val="18"/>
        <w:szCs w:val="18"/>
        <w:lang w:val="en-GB"/>
      </w:rPr>
      <w:t xml:space="preserve">FINAL </w:t>
    </w:r>
    <w:r w:rsidR="00397D6E">
      <w:rPr>
        <w:rFonts w:asciiTheme="majorHAnsi" w:hAnsiTheme="majorHAnsi"/>
        <w:sz w:val="18"/>
        <w:szCs w:val="18"/>
        <w:lang w:val="en-GB"/>
      </w:rPr>
      <w:t>13February2017</w:t>
    </w:r>
    <w:r w:rsidRPr="00DC402E">
      <w:rPr>
        <w:rFonts w:asciiTheme="majorHAnsi" w:hAnsiTheme="majorHAnsi"/>
        <w:sz w:val="18"/>
        <w:szCs w:val="18"/>
        <w:lang w:val="en-GB"/>
      </w:rPr>
      <w:tab/>
    </w:r>
    <w:r w:rsidR="00DC402E">
      <w:rPr>
        <w:rFonts w:asciiTheme="majorHAnsi" w:hAnsiTheme="majorHAnsi"/>
        <w:sz w:val="18"/>
        <w:szCs w:val="18"/>
        <w:lang w:val="en-GB"/>
      </w:rPr>
      <w:tab/>
    </w:r>
    <w:r w:rsidRPr="00DC402E">
      <w:rPr>
        <w:rFonts w:asciiTheme="majorHAnsi" w:hAnsiTheme="majorHAnsi"/>
        <w:sz w:val="18"/>
        <w:szCs w:val="18"/>
        <w:lang w:val="en-GB"/>
      </w:rPr>
      <w:t xml:space="preserve">Page </w:t>
    </w:r>
    <w:r w:rsidRPr="00DC402E">
      <w:rPr>
        <w:rFonts w:asciiTheme="majorHAnsi" w:hAnsiTheme="majorHAnsi"/>
        <w:bCs/>
        <w:sz w:val="18"/>
        <w:szCs w:val="18"/>
      </w:rPr>
      <w:fldChar w:fldCharType="begin"/>
    </w:r>
    <w:r w:rsidRPr="00DC402E">
      <w:rPr>
        <w:rFonts w:asciiTheme="majorHAnsi" w:hAnsiTheme="majorHAnsi"/>
        <w:bCs/>
        <w:sz w:val="18"/>
        <w:szCs w:val="18"/>
        <w:lang w:val="en-GB"/>
      </w:rPr>
      <w:instrText xml:space="preserve"> PAGE </w:instrText>
    </w:r>
    <w:r w:rsidRPr="00DC402E">
      <w:rPr>
        <w:rFonts w:asciiTheme="majorHAnsi" w:hAnsiTheme="majorHAnsi"/>
        <w:bCs/>
        <w:sz w:val="18"/>
        <w:szCs w:val="18"/>
      </w:rPr>
      <w:fldChar w:fldCharType="separate"/>
    </w:r>
    <w:r w:rsidR="00397D6E">
      <w:rPr>
        <w:rFonts w:asciiTheme="majorHAnsi" w:hAnsiTheme="majorHAnsi"/>
        <w:bCs/>
        <w:noProof/>
        <w:sz w:val="18"/>
        <w:szCs w:val="18"/>
        <w:lang w:val="en-GB"/>
      </w:rPr>
      <w:t>2</w:t>
    </w:r>
    <w:r w:rsidRPr="00DC402E">
      <w:rPr>
        <w:rFonts w:asciiTheme="majorHAnsi" w:hAnsiTheme="majorHAnsi"/>
        <w:sz w:val="18"/>
        <w:szCs w:val="18"/>
      </w:rPr>
      <w:fldChar w:fldCharType="end"/>
    </w:r>
    <w:r w:rsidRPr="00DC402E">
      <w:rPr>
        <w:rFonts w:asciiTheme="majorHAnsi" w:hAnsiTheme="majorHAnsi"/>
        <w:sz w:val="18"/>
        <w:szCs w:val="18"/>
        <w:lang w:val="en-GB"/>
      </w:rPr>
      <w:t xml:space="preserve"> of </w:t>
    </w:r>
    <w:r w:rsidRPr="00DC402E">
      <w:rPr>
        <w:rFonts w:asciiTheme="majorHAnsi" w:hAnsiTheme="majorHAnsi"/>
        <w:bCs/>
        <w:sz w:val="18"/>
        <w:szCs w:val="18"/>
      </w:rPr>
      <w:fldChar w:fldCharType="begin"/>
    </w:r>
    <w:r w:rsidRPr="00DC402E">
      <w:rPr>
        <w:rFonts w:asciiTheme="majorHAnsi" w:hAnsiTheme="majorHAnsi"/>
        <w:bCs/>
        <w:sz w:val="18"/>
        <w:szCs w:val="18"/>
        <w:lang w:val="en-GB"/>
      </w:rPr>
      <w:instrText xml:space="preserve"> NUMPAGES  </w:instrText>
    </w:r>
    <w:r w:rsidRPr="00DC402E">
      <w:rPr>
        <w:rFonts w:asciiTheme="majorHAnsi" w:hAnsiTheme="majorHAnsi"/>
        <w:bCs/>
        <w:sz w:val="18"/>
        <w:szCs w:val="18"/>
      </w:rPr>
      <w:fldChar w:fldCharType="separate"/>
    </w:r>
    <w:r w:rsidR="00397D6E">
      <w:rPr>
        <w:rFonts w:asciiTheme="majorHAnsi" w:hAnsiTheme="majorHAnsi"/>
        <w:bCs/>
        <w:noProof/>
        <w:sz w:val="18"/>
        <w:szCs w:val="18"/>
        <w:lang w:val="en-GB"/>
      </w:rPr>
      <w:t>19</w:t>
    </w:r>
    <w:r w:rsidRPr="00DC402E">
      <w:rPr>
        <w:rFonts w:asciiTheme="majorHAnsi" w:hAnsiTheme="majorHAnsi"/>
        <w:sz w:val="18"/>
        <w:szCs w:val="18"/>
      </w:rPr>
      <w:fldChar w:fldCharType="end"/>
    </w:r>
  </w:p>
  <w:p w14:paraId="5897FE94" w14:textId="77777777" w:rsidR="006D252B" w:rsidRPr="00DC402E" w:rsidRDefault="009B68AD" w:rsidP="00DC402E">
    <w:pPr>
      <w:pStyle w:val="Fuzeile"/>
      <w:rPr>
        <w:rFonts w:asciiTheme="majorHAnsi" w:hAnsiTheme="majorHAnsi"/>
        <w:sz w:val="18"/>
        <w:szCs w:val="18"/>
        <w:lang w:val="en-US"/>
      </w:rPr>
    </w:pPr>
    <w:r w:rsidRPr="00DC402E">
      <w:rPr>
        <w:rFonts w:asciiTheme="majorHAnsi" w:hAnsiTheme="majorHAnsi"/>
        <w:sz w:val="18"/>
        <w:szCs w:val="18"/>
        <w:lang w:val="en-US"/>
      </w:rPr>
      <w:t xml:space="preserve">Study-specific policy based on template version 0.2 – 15-Jul-20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8886" w14:textId="77777777" w:rsidR="00543057" w:rsidRDefault="00543057">
      <w:r>
        <w:separator/>
      </w:r>
    </w:p>
  </w:footnote>
  <w:footnote w:type="continuationSeparator" w:id="0">
    <w:p w14:paraId="38D0B660" w14:textId="77777777" w:rsidR="00543057" w:rsidRDefault="00543057">
      <w:r>
        <w:continuationSeparator/>
      </w:r>
    </w:p>
  </w:footnote>
  <w:footnote w:id="1">
    <w:p w14:paraId="5DDA9997" w14:textId="77777777" w:rsidR="006D252B" w:rsidRPr="002B7308" w:rsidRDefault="006D252B" w:rsidP="0024227A">
      <w:pPr>
        <w:pStyle w:val="Funotentext"/>
        <w:rPr>
          <w:rFonts w:ascii="Arial" w:hAnsi="Arial" w:cs="Arial"/>
          <w:color w:val="000080"/>
          <w:lang w:val="en-GB"/>
        </w:rPr>
      </w:pPr>
      <w:r w:rsidRPr="00DC20B8">
        <w:rPr>
          <w:rStyle w:val="Funotenzeichen"/>
          <w:color w:val="000080"/>
        </w:rPr>
        <w:sym w:font="Symbol" w:char="F02A"/>
      </w:r>
      <w:r w:rsidRPr="002B7308">
        <w:rPr>
          <w:rFonts w:ascii="Arial" w:hAnsi="Arial" w:cs="Arial"/>
          <w:color w:val="000080"/>
          <w:lang w:val="en-GB"/>
        </w:rPr>
        <w:t xml:space="preserve"> Intellectual Prop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191A" w14:textId="77777777" w:rsidR="006D252B" w:rsidRPr="002F5CCA" w:rsidRDefault="006D252B">
    <w:pPr>
      <w:pStyle w:val="Kopfzeile"/>
      <w:rPr>
        <w:rFonts w:ascii="Calibri" w:hAnsi="Calibri" w:cs="Calibri"/>
        <w:i/>
        <w:sz w:val="22"/>
        <w:szCs w:val="22"/>
        <w:lang w:val="en-GB"/>
      </w:rPr>
    </w:pPr>
    <w:r>
      <w:rPr>
        <w:rFonts w:ascii="Calibri" w:hAnsi="Calibri" w:cs="Calibri"/>
        <w:i/>
        <w:sz w:val="22"/>
        <w:szCs w:val="22"/>
        <w:lang w:val="en-GB"/>
      </w:rPr>
      <w:t>PALLAS Study</w:t>
    </w:r>
    <w:r w:rsidRPr="002F5CCA">
      <w:rPr>
        <w:rFonts w:ascii="Calibri" w:hAnsi="Calibri" w:cs="Calibri"/>
        <w:i/>
        <w:sz w:val="22"/>
        <w:szCs w:val="22"/>
        <w:lang w:val="en-GB"/>
      </w:rPr>
      <w:t xml:space="preserve">- </w:t>
    </w:r>
    <w:r w:rsidR="009B68AD" w:rsidRPr="009B68AD">
      <w:rPr>
        <w:rFonts w:ascii="Calibri" w:hAnsi="Calibri" w:cs="Calibri"/>
        <w:i/>
        <w:sz w:val="22"/>
        <w:szCs w:val="22"/>
        <w:lang w:val="en-US"/>
      </w:rPr>
      <w:t>Policy for Access to Study Data or Surplus Samples for Research Projects not related to the Protocol</w:t>
    </w:r>
  </w:p>
  <w:p w14:paraId="0508AB27" w14:textId="77777777" w:rsidR="006D252B" w:rsidRPr="002F5CCA" w:rsidRDefault="00190849">
    <w:pPr>
      <w:pStyle w:val="Kopfzeile"/>
      <w:rPr>
        <w:rFonts w:ascii="Tahoma" w:hAnsi="Tahoma"/>
        <w:sz w:val="22"/>
        <w:szCs w:val="20"/>
        <w:lang w:val="en-GB"/>
      </w:rPr>
    </w:pPr>
    <w:r>
      <w:rPr>
        <w:rFonts w:ascii="Calibri" w:hAnsi="Calibri"/>
        <w:noProof/>
        <w:sz w:val="22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ED353" wp14:editId="77FDC77A">
              <wp:simplePos x="0" y="0"/>
              <wp:positionH relativeFrom="column">
                <wp:posOffset>-8890</wp:posOffset>
              </wp:positionH>
              <wp:positionV relativeFrom="paragraph">
                <wp:posOffset>158750</wp:posOffset>
              </wp:positionV>
              <wp:extent cx="9016365" cy="1270"/>
              <wp:effectExtent l="0" t="0" r="13335" b="3683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016365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6E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12.5pt;width:709.95pt;height: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sYKQIAAEg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48C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7EFA"/>
    <w:multiLevelType w:val="hybridMultilevel"/>
    <w:tmpl w:val="F36E774C"/>
    <w:lvl w:ilvl="0" w:tplc="ECB80CB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4266A0"/>
    <w:multiLevelType w:val="hybridMultilevel"/>
    <w:tmpl w:val="05BEAE3A"/>
    <w:lvl w:ilvl="0" w:tplc="CF26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E2EFF"/>
    <w:multiLevelType w:val="hybridMultilevel"/>
    <w:tmpl w:val="718A1D1E"/>
    <w:lvl w:ilvl="0" w:tplc="3FA60D5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B54B5"/>
    <w:multiLevelType w:val="hybridMultilevel"/>
    <w:tmpl w:val="3962BC50"/>
    <w:lvl w:ilvl="0" w:tplc="A3C0A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5B01"/>
    <w:multiLevelType w:val="hybridMultilevel"/>
    <w:tmpl w:val="03F4F952"/>
    <w:lvl w:ilvl="0" w:tplc="98768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4C2"/>
    <w:multiLevelType w:val="hybridMultilevel"/>
    <w:tmpl w:val="6AFA6458"/>
    <w:lvl w:ilvl="0" w:tplc="0680A8A8">
      <w:start w:val="1"/>
      <w:numFmt w:val="upperLetter"/>
      <w:lvlText w:val="%1.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B921B1"/>
    <w:multiLevelType w:val="hybridMultilevel"/>
    <w:tmpl w:val="5B8C9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1CDA"/>
    <w:multiLevelType w:val="hybridMultilevel"/>
    <w:tmpl w:val="229E5D12"/>
    <w:lvl w:ilvl="0" w:tplc="E0DAAC1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404EF"/>
    <w:multiLevelType w:val="hybridMultilevel"/>
    <w:tmpl w:val="F36E774C"/>
    <w:lvl w:ilvl="0" w:tplc="ECB80CB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E8572F"/>
    <w:multiLevelType w:val="hybridMultilevel"/>
    <w:tmpl w:val="7D746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E640A"/>
    <w:multiLevelType w:val="hybridMultilevel"/>
    <w:tmpl w:val="762A837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5A09"/>
    <w:multiLevelType w:val="hybridMultilevel"/>
    <w:tmpl w:val="47F29EF6"/>
    <w:lvl w:ilvl="0" w:tplc="CD526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73CFB"/>
    <w:multiLevelType w:val="multilevel"/>
    <w:tmpl w:val="653C4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0534D6"/>
    <w:multiLevelType w:val="hybridMultilevel"/>
    <w:tmpl w:val="47F29EF6"/>
    <w:lvl w:ilvl="0" w:tplc="CD526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B1A4B"/>
    <w:multiLevelType w:val="hybridMultilevel"/>
    <w:tmpl w:val="2B467FCC"/>
    <w:lvl w:ilvl="0" w:tplc="6B28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388EF8AC">
      <w:start w:val="2"/>
      <w:numFmt w:val="lowerRoman"/>
      <w:lvlText w:val="%4)"/>
      <w:lvlJc w:val="left"/>
      <w:pPr>
        <w:ind w:left="3240" w:hanging="720"/>
      </w:pPr>
      <w:rPr>
        <w:rFonts w:ascii="Times New Roman" w:hAnsi="Times New Roman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20843"/>
    <w:multiLevelType w:val="hybridMultilevel"/>
    <w:tmpl w:val="CFC8B072"/>
    <w:lvl w:ilvl="0" w:tplc="ADC4D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526B"/>
    <w:multiLevelType w:val="hybridMultilevel"/>
    <w:tmpl w:val="F22E59F8"/>
    <w:lvl w:ilvl="0" w:tplc="F894C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5F6"/>
    <w:multiLevelType w:val="hybridMultilevel"/>
    <w:tmpl w:val="BF54B352"/>
    <w:lvl w:ilvl="0" w:tplc="ADC4D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487E1E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8F6F028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C0645"/>
    <w:multiLevelType w:val="hybridMultilevel"/>
    <w:tmpl w:val="DCEE2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E2B"/>
    <w:multiLevelType w:val="hybridMultilevel"/>
    <w:tmpl w:val="C68A54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B552AA"/>
    <w:multiLevelType w:val="multilevel"/>
    <w:tmpl w:val="73169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5C5EFA"/>
    <w:multiLevelType w:val="hybridMultilevel"/>
    <w:tmpl w:val="A1D2760A"/>
    <w:lvl w:ilvl="0" w:tplc="83AAAB50">
      <w:start w:val="93"/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277DA"/>
    <w:multiLevelType w:val="hybridMultilevel"/>
    <w:tmpl w:val="5B8C9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05DA"/>
    <w:multiLevelType w:val="hybridMultilevel"/>
    <w:tmpl w:val="A85A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475B8"/>
    <w:multiLevelType w:val="hybridMultilevel"/>
    <w:tmpl w:val="289438A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55CCA"/>
    <w:multiLevelType w:val="multilevel"/>
    <w:tmpl w:val="DA2C7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7673BB1"/>
    <w:multiLevelType w:val="hybridMultilevel"/>
    <w:tmpl w:val="DAA69AA8"/>
    <w:lvl w:ilvl="0" w:tplc="8DB2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17095"/>
    <w:multiLevelType w:val="multilevel"/>
    <w:tmpl w:val="BEB0FA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890332D"/>
    <w:multiLevelType w:val="hybridMultilevel"/>
    <w:tmpl w:val="DFCC2E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DD127C"/>
    <w:multiLevelType w:val="hybridMultilevel"/>
    <w:tmpl w:val="DFCC2E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D470BE"/>
    <w:multiLevelType w:val="hybridMultilevel"/>
    <w:tmpl w:val="75D60956"/>
    <w:lvl w:ilvl="0" w:tplc="6F161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FA1D0A"/>
    <w:multiLevelType w:val="hybridMultilevel"/>
    <w:tmpl w:val="7D746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E67060"/>
    <w:multiLevelType w:val="multilevel"/>
    <w:tmpl w:val="DF403318"/>
    <w:lvl w:ilvl="0">
      <w:start w:val="7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34" w15:restartNumberingAfterBreak="0">
    <w:nsid w:val="4D933C94"/>
    <w:multiLevelType w:val="hybridMultilevel"/>
    <w:tmpl w:val="0874C7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55DF"/>
    <w:multiLevelType w:val="hybridMultilevel"/>
    <w:tmpl w:val="1E52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92EDB"/>
    <w:multiLevelType w:val="hybridMultilevel"/>
    <w:tmpl w:val="039A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F0654"/>
    <w:multiLevelType w:val="hybridMultilevel"/>
    <w:tmpl w:val="C9B00756"/>
    <w:lvl w:ilvl="0" w:tplc="9FC6E39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F93832"/>
    <w:multiLevelType w:val="hybridMultilevel"/>
    <w:tmpl w:val="5D10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E336D"/>
    <w:multiLevelType w:val="hybridMultilevel"/>
    <w:tmpl w:val="0EDEB3AC"/>
    <w:lvl w:ilvl="0" w:tplc="123043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64F5F"/>
    <w:multiLevelType w:val="hybridMultilevel"/>
    <w:tmpl w:val="61E64162"/>
    <w:lvl w:ilvl="0" w:tplc="AD0E8CAA">
      <w:start w:val="4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E3A39"/>
    <w:multiLevelType w:val="hybridMultilevel"/>
    <w:tmpl w:val="D7C6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F3A99"/>
    <w:multiLevelType w:val="hybridMultilevel"/>
    <w:tmpl w:val="837A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224E9"/>
    <w:multiLevelType w:val="hybridMultilevel"/>
    <w:tmpl w:val="837A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B69"/>
    <w:multiLevelType w:val="multilevel"/>
    <w:tmpl w:val="00FE8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610031E"/>
    <w:multiLevelType w:val="hybridMultilevel"/>
    <w:tmpl w:val="837A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5452"/>
    <w:multiLevelType w:val="hybridMultilevel"/>
    <w:tmpl w:val="988A9214"/>
    <w:lvl w:ilvl="0" w:tplc="47E8DD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A2981"/>
    <w:multiLevelType w:val="hybridMultilevel"/>
    <w:tmpl w:val="B36CE882"/>
    <w:lvl w:ilvl="0" w:tplc="ADC4D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C0BD9E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11A95"/>
    <w:multiLevelType w:val="hybridMultilevel"/>
    <w:tmpl w:val="837A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726A3"/>
    <w:multiLevelType w:val="hybridMultilevel"/>
    <w:tmpl w:val="DFE04E68"/>
    <w:lvl w:ilvl="0" w:tplc="37540C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06A75"/>
    <w:multiLevelType w:val="hybridMultilevel"/>
    <w:tmpl w:val="F2C8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D6938"/>
    <w:multiLevelType w:val="hybridMultilevel"/>
    <w:tmpl w:val="1C1CAA62"/>
    <w:lvl w:ilvl="0" w:tplc="CFBCDCC6">
      <w:start w:val="1"/>
      <w:numFmt w:val="decimal"/>
      <w:lvlText w:val="%1."/>
      <w:lvlJc w:val="left"/>
      <w:pPr>
        <w:ind w:left="2136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22"/>
  </w:num>
  <w:num w:numId="5">
    <w:abstractNumId w:val="51"/>
  </w:num>
  <w:num w:numId="6">
    <w:abstractNumId w:val="46"/>
  </w:num>
  <w:num w:numId="7">
    <w:abstractNumId w:val="9"/>
  </w:num>
  <w:num w:numId="8">
    <w:abstractNumId w:val="6"/>
  </w:num>
  <w:num w:numId="9">
    <w:abstractNumId w:val="1"/>
  </w:num>
  <w:num w:numId="10">
    <w:abstractNumId w:val="47"/>
  </w:num>
  <w:num w:numId="11">
    <w:abstractNumId w:val="31"/>
  </w:num>
  <w:num w:numId="12">
    <w:abstractNumId w:val="41"/>
  </w:num>
  <w:num w:numId="13">
    <w:abstractNumId w:val="30"/>
  </w:num>
  <w:num w:numId="14">
    <w:abstractNumId w:val="36"/>
  </w:num>
  <w:num w:numId="15">
    <w:abstractNumId w:val="39"/>
  </w:num>
  <w:num w:numId="16">
    <w:abstractNumId w:val="14"/>
  </w:num>
  <w:num w:numId="17">
    <w:abstractNumId w:val="18"/>
  </w:num>
  <w:num w:numId="18">
    <w:abstractNumId w:val="16"/>
  </w:num>
  <w:num w:numId="19">
    <w:abstractNumId w:val="48"/>
  </w:num>
  <w:num w:numId="20">
    <w:abstractNumId w:val="50"/>
  </w:num>
  <w:num w:numId="21">
    <w:abstractNumId w:val="25"/>
  </w:num>
  <w:num w:numId="22">
    <w:abstractNumId w:val="11"/>
  </w:num>
  <w:num w:numId="23">
    <w:abstractNumId w:val="12"/>
  </w:num>
  <w:num w:numId="24">
    <w:abstractNumId w:val="4"/>
  </w:num>
  <w:num w:numId="25">
    <w:abstractNumId w:val="17"/>
  </w:num>
  <w:num w:numId="26">
    <w:abstractNumId w:val="8"/>
  </w:num>
  <w:num w:numId="27">
    <w:abstractNumId w:val="45"/>
  </w:num>
  <w:num w:numId="28">
    <w:abstractNumId w:val="42"/>
  </w:num>
  <w:num w:numId="29">
    <w:abstractNumId w:val="24"/>
  </w:num>
  <w:num w:numId="30">
    <w:abstractNumId w:val="18"/>
    <w:lvlOverride w:ilvl="0">
      <w:lvl w:ilvl="0" w:tplc="ADC4D36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C487E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8F6F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8"/>
    <w:lvlOverride w:ilvl="0">
      <w:lvl w:ilvl="0" w:tplc="ADC4D36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C487E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8F6F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8"/>
  </w:num>
  <w:num w:numId="33">
    <w:abstractNumId w:val="0"/>
  </w:num>
  <w:num w:numId="34">
    <w:abstractNumId w:val="20"/>
  </w:num>
  <w:num w:numId="35">
    <w:abstractNumId w:val="2"/>
  </w:num>
  <w:num w:numId="36">
    <w:abstractNumId w:val="43"/>
  </w:num>
  <w:num w:numId="37">
    <w:abstractNumId w:val="49"/>
  </w:num>
  <w:num w:numId="38">
    <w:abstractNumId w:val="29"/>
  </w:num>
  <w:num w:numId="39">
    <w:abstractNumId w:val="5"/>
  </w:num>
  <w:num w:numId="40">
    <w:abstractNumId w:val="37"/>
  </w:num>
  <w:num w:numId="41">
    <w:abstractNumId w:val="40"/>
  </w:num>
  <w:num w:numId="42">
    <w:abstractNumId w:val="3"/>
  </w:num>
  <w:num w:numId="43">
    <w:abstractNumId w:val="23"/>
  </w:num>
  <w:num w:numId="44">
    <w:abstractNumId w:val="7"/>
  </w:num>
  <w:num w:numId="45">
    <w:abstractNumId w:val="35"/>
  </w:num>
  <w:num w:numId="46">
    <w:abstractNumId w:val="21"/>
  </w:num>
  <w:num w:numId="47">
    <w:abstractNumId w:val="19"/>
  </w:num>
  <w:num w:numId="48">
    <w:abstractNumId w:val="32"/>
  </w:num>
  <w:num w:numId="49">
    <w:abstractNumId w:val="26"/>
  </w:num>
  <w:num w:numId="50">
    <w:abstractNumId w:val="28"/>
  </w:num>
  <w:num w:numId="51">
    <w:abstractNumId w:val="34"/>
  </w:num>
  <w:num w:numId="52">
    <w:abstractNumId w:val="44"/>
  </w:num>
  <w:num w:numId="53">
    <w:abstractNumId w:val="33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D7"/>
    <w:rsid w:val="0000620F"/>
    <w:rsid w:val="000126FD"/>
    <w:rsid w:val="0001298A"/>
    <w:rsid w:val="00015800"/>
    <w:rsid w:val="00025136"/>
    <w:rsid w:val="00027348"/>
    <w:rsid w:val="000332CB"/>
    <w:rsid w:val="00035E0F"/>
    <w:rsid w:val="00040189"/>
    <w:rsid w:val="00040B74"/>
    <w:rsid w:val="00055175"/>
    <w:rsid w:val="0005696E"/>
    <w:rsid w:val="00057638"/>
    <w:rsid w:val="0006033A"/>
    <w:rsid w:val="00084CBD"/>
    <w:rsid w:val="00093E4A"/>
    <w:rsid w:val="00096B67"/>
    <w:rsid w:val="000A1A31"/>
    <w:rsid w:val="000A2EA1"/>
    <w:rsid w:val="000A6021"/>
    <w:rsid w:val="000B4CB9"/>
    <w:rsid w:val="000B7E72"/>
    <w:rsid w:val="000C4EF7"/>
    <w:rsid w:val="000D2DF9"/>
    <w:rsid w:val="000D6138"/>
    <w:rsid w:val="000E12BD"/>
    <w:rsid w:val="000E6B5C"/>
    <w:rsid w:val="000F00A5"/>
    <w:rsid w:val="000F4E76"/>
    <w:rsid w:val="000F79A9"/>
    <w:rsid w:val="000F7B35"/>
    <w:rsid w:val="00100F7C"/>
    <w:rsid w:val="00103418"/>
    <w:rsid w:val="001107CD"/>
    <w:rsid w:val="00111BBD"/>
    <w:rsid w:val="00111F36"/>
    <w:rsid w:val="001254BB"/>
    <w:rsid w:val="0013676B"/>
    <w:rsid w:val="00160FF8"/>
    <w:rsid w:val="0016788E"/>
    <w:rsid w:val="00177A46"/>
    <w:rsid w:val="00181205"/>
    <w:rsid w:val="001819B4"/>
    <w:rsid w:val="0018221E"/>
    <w:rsid w:val="00190849"/>
    <w:rsid w:val="001A1B98"/>
    <w:rsid w:val="001A2072"/>
    <w:rsid w:val="001A227F"/>
    <w:rsid w:val="001A244E"/>
    <w:rsid w:val="001A3F19"/>
    <w:rsid w:val="001A5FEF"/>
    <w:rsid w:val="001C30A4"/>
    <w:rsid w:val="001C4019"/>
    <w:rsid w:val="001C462C"/>
    <w:rsid w:val="001D0A6D"/>
    <w:rsid w:val="001D0BB1"/>
    <w:rsid w:val="001D24C2"/>
    <w:rsid w:val="001D2636"/>
    <w:rsid w:val="001D2718"/>
    <w:rsid w:val="001D3664"/>
    <w:rsid w:val="001E5BAA"/>
    <w:rsid w:val="001F41AF"/>
    <w:rsid w:val="001F67BF"/>
    <w:rsid w:val="001F74C2"/>
    <w:rsid w:val="001F7CB3"/>
    <w:rsid w:val="00203F5E"/>
    <w:rsid w:val="00203F66"/>
    <w:rsid w:val="002128F2"/>
    <w:rsid w:val="00216768"/>
    <w:rsid w:val="00217525"/>
    <w:rsid w:val="002177CD"/>
    <w:rsid w:val="00221DF6"/>
    <w:rsid w:val="002275E9"/>
    <w:rsid w:val="0023147F"/>
    <w:rsid w:val="00232AF9"/>
    <w:rsid w:val="0023645F"/>
    <w:rsid w:val="00237A97"/>
    <w:rsid w:val="0024227A"/>
    <w:rsid w:val="00244D80"/>
    <w:rsid w:val="002630A4"/>
    <w:rsid w:val="00263560"/>
    <w:rsid w:val="0027094C"/>
    <w:rsid w:val="00280E3F"/>
    <w:rsid w:val="002A6525"/>
    <w:rsid w:val="002B7308"/>
    <w:rsid w:val="002C13A2"/>
    <w:rsid w:val="002C559E"/>
    <w:rsid w:val="002D1911"/>
    <w:rsid w:val="002D34A7"/>
    <w:rsid w:val="002D74BC"/>
    <w:rsid w:val="002D7EEC"/>
    <w:rsid w:val="002D7F7F"/>
    <w:rsid w:val="002E02D5"/>
    <w:rsid w:val="002E1AD4"/>
    <w:rsid w:val="002E1B7E"/>
    <w:rsid w:val="002E406E"/>
    <w:rsid w:val="002E409F"/>
    <w:rsid w:val="002F5CCA"/>
    <w:rsid w:val="00305B50"/>
    <w:rsid w:val="00310AF0"/>
    <w:rsid w:val="003168B2"/>
    <w:rsid w:val="003169CF"/>
    <w:rsid w:val="003202B8"/>
    <w:rsid w:val="003203D0"/>
    <w:rsid w:val="0032617F"/>
    <w:rsid w:val="00326CF0"/>
    <w:rsid w:val="003331EB"/>
    <w:rsid w:val="00340D66"/>
    <w:rsid w:val="003437A0"/>
    <w:rsid w:val="00345427"/>
    <w:rsid w:val="00352239"/>
    <w:rsid w:val="00365C3D"/>
    <w:rsid w:val="0036712F"/>
    <w:rsid w:val="0037512B"/>
    <w:rsid w:val="00375175"/>
    <w:rsid w:val="003763D2"/>
    <w:rsid w:val="00381B06"/>
    <w:rsid w:val="00386467"/>
    <w:rsid w:val="003912CC"/>
    <w:rsid w:val="00392449"/>
    <w:rsid w:val="00392592"/>
    <w:rsid w:val="003937DB"/>
    <w:rsid w:val="00397D6E"/>
    <w:rsid w:val="003A3F11"/>
    <w:rsid w:val="003A77A1"/>
    <w:rsid w:val="003A77F9"/>
    <w:rsid w:val="003B1E98"/>
    <w:rsid w:val="003B4471"/>
    <w:rsid w:val="003B44D7"/>
    <w:rsid w:val="003C0745"/>
    <w:rsid w:val="003C0E67"/>
    <w:rsid w:val="003C5325"/>
    <w:rsid w:val="003C7620"/>
    <w:rsid w:val="003E62F0"/>
    <w:rsid w:val="003F3E74"/>
    <w:rsid w:val="004008C5"/>
    <w:rsid w:val="00401E24"/>
    <w:rsid w:val="0040316E"/>
    <w:rsid w:val="00403716"/>
    <w:rsid w:val="004058B8"/>
    <w:rsid w:val="00405B9B"/>
    <w:rsid w:val="004062E7"/>
    <w:rsid w:val="00417626"/>
    <w:rsid w:val="00421510"/>
    <w:rsid w:val="004259F6"/>
    <w:rsid w:val="004322CC"/>
    <w:rsid w:val="00447282"/>
    <w:rsid w:val="00450DA0"/>
    <w:rsid w:val="00457791"/>
    <w:rsid w:val="00462671"/>
    <w:rsid w:val="00467430"/>
    <w:rsid w:val="0047244B"/>
    <w:rsid w:val="00482465"/>
    <w:rsid w:val="00485D62"/>
    <w:rsid w:val="004915F6"/>
    <w:rsid w:val="00494875"/>
    <w:rsid w:val="004A2A0C"/>
    <w:rsid w:val="004A2C08"/>
    <w:rsid w:val="004B16B9"/>
    <w:rsid w:val="004B49C4"/>
    <w:rsid w:val="004B4BAA"/>
    <w:rsid w:val="004C6CD9"/>
    <w:rsid w:val="004D5BD8"/>
    <w:rsid w:val="004E30BB"/>
    <w:rsid w:val="004E51C0"/>
    <w:rsid w:val="005132E4"/>
    <w:rsid w:val="00517005"/>
    <w:rsid w:val="00530F08"/>
    <w:rsid w:val="00534A75"/>
    <w:rsid w:val="00543057"/>
    <w:rsid w:val="00552A2E"/>
    <w:rsid w:val="0056174D"/>
    <w:rsid w:val="00563EFC"/>
    <w:rsid w:val="00565CAA"/>
    <w:rsid w:val="00571A35"/>
    <w:rsid w:val="00580760"/>
    <w:rsid w:val="0058193E"/>
    <w:rsid w:val="005875C1"/>
    <w:rsid w:val="00587999"/>
    <w:rsid w:val="00587D2C"/>
    <w:rsid w:val="00590EB3"/>
    <w:rsid w:val="00594186"/>
    <w:rsid w:val="005A0843"/>
    <w:rsid w:val="005A50F9"/>
    <w:rsid w:val="005B0AD3"/>
    <w:rsid w:val="005B2B5F"/>
    <w:rsid w:val="005B6685"/>
    <w:rsid w:val="005C11B8"/>
    <w:rsid w:val="005D2E78"/>
    <w:rsid w:val="005D5092"/>
    <w:rsid w:val="005E05B7"/>
    <w:rsid w:val="005E06BF"/>
    <w:rsid w:val="005F5587"/>
    <w:rsid w:val="005F6822"/>
    <w:rsid w:val="005F6E97"/>
    <w:rsid w:val="00607B43"/>
    <w:rsid w:val="00642182"/>
    <w:rsid w:val="00642A34"/>
    <w:rsid w:val="00645104"/>
    <w:rsid w:val="00660347"/>
    <w:rsid w:val="00667E8E"/>
    <w:rsid w:val="006765A7"/>
    <w:rsid w:val="0068294C"/>
    <w:rsid w:val="00682C5A"/>
    <w:rsid w:val="00684658"/>
    <w:rsid w:val="00684768"/>
    <w:rsid w:val="006878F0"/>
    <w:rsid w:val="00693EE0"/>
    <w:rsid w:val="00694439"/>
    <w:rsid w:val="006A3473"/>
    <w:rsid w:val="006A5B8D"/>
    <w:rsid w:val="006A6D53"/>
    <w:rsid w:val="006B17EE"/>
    <w:rsid w:val="006B708E"/>
    <w:rsid w:val="006C52A2"/>
    <w:rsid w:val="006C7B31"/>
    <w:rsid w:val="006D252B"/>
    <w:rsid w:val="006E5402"/>
    <w:rsid w:val="006F16FB"/>
    <w:rsid w:val="00700F0D"/>
    <w:rsid w:val="00702C2C"/>
    <w:rsid w:val="0070436A"/>
    <w:rsid w:val="007044AD"/>
    <w:rsid w:val="00706B35"/>
    <w:rsid w:val="007104EA"/>
    <w:rsid w:val="00710C1F"/>
    <w:rsid w:val="007132C2"/>
    <w:rsid w:val="007153AD"/>
    <w:rsid w:val="0073279B"/>
    <w:rsid w:val="00742023"/>
    <w:rsid w:val="00744AE7"/>
    <w:rsid w:val="007506BB"/>
    <w:rsid w:val="00762776"/>
    <w:rsid w:val="00762A6A"/>
    <w:rsid w:val="00764175"/>
    <w:rsid w:val="00767A5B"/>
    <w:rsid w:val="00773936"/>
    <w:rsid w:val="007750D9"/>
    <w:rsid w:val="00777F72"/>
    <w:rsid w:val="00780829"/>
    <w:rsid w:val="00780EFA"/>
    <w:rsid w:val="00782426"/>
    <w:rsid w:val="007867EC"/>
    <w:rsid w:val="00786B34"/>
    <w:rsid w:val="0079068E"/>
    <w:rsid w:val="00797EBE"/>
    <w:rsid w:val="007A69CC"/>
    <w:rsid w:val="007A79A4"/>
    <w:rsid w:val="007B6F9E"/>
    <w:rsid w:val="007C490A"/>
    <w:rsid w:val="007C506B"/>
    <w:rsid w:val="007C51CD"/>
    <w:rsid w:val="007C7734"/>
    <w:rsid w:val="007D1AC4"/>
    <w:rsid w:val="007D684B"/>
    <w:rsid w:val="007D7EF0"/>
    <w:rsid w:val="007E1503"/>
    <w:rsid w:val="007E180A"/>
    <w:rsid w:val="007E31F6"/>
    <w:rsid w:val="007E6794"/>
    <w:rsid w:val="007F3771"/>
    <w:rsid w:val="008008AF"/>
    <w:rsid w:val="00803575"/>
    <w:rsid w:val="0081325E"/>
    <w:rsid w:val="00817CE6"/>
    <w:rsid w:val="008277FE"/>
    <w:rsid w:val="00846ADA"/>
    <w:rsid w:val="0086706E"/>
    <w:rsid w:val="00867532"/>
    <w:rsid w:val="00872F3E"/>
    <w:rsid w:val="00875631"/>
    <w:rsid w:val="0087685A"/>
    <w:rsid w:val="0088017A"/>
    <w:rsid w:val="008860CA"/>
    <w:rsid w:val="008A0EB6"/>
    <w:rsid w:val="008A4D89"/>
    <w:rsid w:val="008B24F8"/>
    <w:rsid w:val="008B5065"/>
    <w:rsid w:val="008D177F"/>
    <w:rsid w:val="008D79F2"/>
    <w:rsid w:val="008D7E77"/>
    <w:rsid w:val="008E69EE"/>
    <w:rsid w:val="008F16D3"/>
    <w:rsid w:val="008F29FE"/>
    <w:rsid w:val="00900785"/>
    <w:rsid w:val="00903A63"/>
    <w:rsid w:val="00904A51"/>
    <w:rsid w:val="009114D2"/>
    <w:rsid w:val="009233EF"/>
    <w:rsid w:val="00925677"/>
    <w:rsid w:val="00927C96"/>
    <w:rsid w:val="00927E2B"/>
    <w:rsid w:val="00930274"/>
    <w:rsid w:val="00933577"/>
    <w:rsid w:val="00933E88"/>
    <w:rsid w:val="00940117"/>
    <w:rsid w:val="009465F7"/>
    <w:rsid w:val="0094672D"/>
    <w:rsid w:val="009501DD"/>
    <w:rsid w:val="00960013"/>
    <w:rsid w:val="00960B71"/>
    <w:rsid w:val="00965ED8"/>
    <w:rsid w:val="0097691E"/>
    <w:rsid w:val="00977855"/>
    <w:rsid w:val="00987B21"/>
    <w:rsid w:val="00990BB8"/>
    <w:rsid w:val="009A70D2"/>
    <w:rsid w:val="009B68AD"/>
    <w:rsid w:val="009C4520"/>
    <w:rsid w:val="009C5F0D"/>
    <w:rsid w:val="009C62FD"/>
    <w:rsid w:val="009D7D63"/>
    <w:rsid w:val="009E3E13"/>
    <w:rsid w:val="009E5617"/>
    <w:rsid w:val="009E582F"/>
    <w:rsid w:val="009E69A5"/>
    <w:rsid w:val="009F213B"/>
    <w:rsid w:val="00A00175"/>
    <w:rsid w:val="00A00C58"/>
    <w:rsid w:val="00A10F42"/>
    <w:rsid w:val="00A119D7"/>
    <w:rsid w:val="00A15C7D"/>
    <w:rsid w:val="00A17A42"/>
    <w:rsid w:val="00A40F90"/>
    <w:rsid w:val="00A440C7"/>
    <w:rsid w:val="00A52FA4"/>
    <w:rsid w:val="00A7401F"/>
    <w:rsid w:val="00A74104"/>
    <w:rsid w:val="00A80515"/>
    <w:rsid w:val="00A83018"/>
    <w:rsid w:val="00A844EB"/>
    <w:rsid w:val="00A8658F"/>
    <w:rsid w:val="00A9763A"/>
    <w:rsid w:val="00AA0ED1"/>
    <w:rsid w:val="00AA31F9"/>
    <w:rsid w:val="00AA3841"/>
    <w:rsid w:val="00AA7F16"/>
    <w:rsid w:val="00AB0E05"/>
    <w:rsid w:val="00AB16C5"/>
    <w:rsid w:val="00AB5A80"/>
    <w:rsid w:val="00AB71BD"/>
    <w:rsid w:val="00AC017F"/>
    <w:rsid w:val="00AC31D6"/>
    <w:rsid w:val="00AC4065"/>
    <w:rsid w:val="00AC5D8E"/>
    <w:rsid w:val="00AD072E"/>
    <w:rsid w:val="00AD4496"/>
    <w:rsid w:val="00AD51CD"/>
    <w:rsid w:val="00AD5433"/>
    <w:rsid w:val="00AD7848"/>
    <w:rsid w:val="00AD7F69"/>
    <w:rsid w:val="00AF0C89"/>
    <w:rsid w:val="00AF7A0D"/>
    <w:rsid w:val="00AF7D0B"/>
    <w:rsid w:val="00B01368"/>
    <w:rsid w:val="00B0212F"/>
    <w:rsid w:val="00B07148"/>
    <w:rsid w:val="00B16170"/>
    <w:rsid w:val="00B23712"/>
    <w:rsid w:val="00B25750"/>
    <w:rsid w:val="00B2581D"/>
    <w:rsid w:val="00B27DC4"/>
    <w:rsid w:val="00B30FAB"/>
    <w:rsid w:val="00B42D0E"/>
    <w:rsid w:val="00B435C8"/>
    <w:rsid w:val="00B44E7F"/>
    <w:rsid w:val="00B46566"/>
    <w:rsid w:val="00B47EB7"/>
    <w:rsid w:val="00B51B1F"/>
    <w:rsid w:val="00B54024"/>
    <w:rsid w:val="00B5523D"/>
    <w:rsid w:val="00B55983"/>
    <w:rsid w:val="00B75058"/>
    <w:rsid w:val="00B824EE"/>
    <w:rsid w:val="00B83351"/>
    <w:rsid w:val="00B85065"/>
    <w:rsid w:val="00B85846"/>
    <w:rsid w:val="00B906A3"/>
    <w:rsid w:val="00B90B31"/>
    <w:rsid w:val="00B93FB9"/>
    <w:rsid w:val="00B957EB"/>
    <w:rsid w:val="00BA288E"/>
    <w:rsid w:val="00BA34C9"/>
    <w:rsid w:val="00BC0BBF"/>
    <w:rsid w:val="00BD0CA3"/>
    <w:rsid w:val="00BD4F2D"/>
    <w:rsid w:val="00BE6463"/>
    <w:rsid w:val="00BF1367"/>
    <w:rsid w:val="00BF2956"/>
    <w:rsid w:val="00BF5C8C"/>
    <w:rsid w:val="00BF7C55"/>
    <w:rsid w:val="00C04920"/>
    <w:rsid w:val="00C077A2"/>
    <w:rsid w:val="00C079A4"/>
    <w:rsid w:val="00C231B5"/>
    <w:rsid w:val="00C448FF"/>
    <w:rsid w:val="00C45147"/>
    <w:rsid w:val="00C548A8"/>
    <w:rsid w:val="00C55502"/>
    <w:rsid w:val="00C6506F"/>
    <w:rsid w:val="00C726BA"/>
    <w:rsid w:val="00C743BB"/>
    <w:rsid w:val="00C761EE"/>
    <w:rsid w:val="00C76915"/>
    <w:rsid w:val="00C82813"/>
    <w:rsid w:val="00C87415"/>
    <w:rsid w:val="00C87D62"/>
    <w:rsid w:val="00C906BF"/>
    <w:rsid w:val="00C938CF"/>
    <w:rsid w:val="00C945E1"/>
    <w:rsid w:val="00C96733"/>
    <w:rsid w:val="00CA0648"/>
    <w:rsid w:val="00CA2EF9"/>
    <w:rsid w:val="00CA31CB"/>
    <w:rsid w:val="00CB3AE9"/>
    <w:rsid w:val="00CB40C7"/>
    <w:rsid w:val="00CB6901"/>
    <w:rsid w:val="00CB7DDE"/>
    <w:rsid w:val="00CC30FC"/>
    <w:rsid w:val="00CE2D5A"/>
    <w:rsid w:val="00CE34F7"/>
    <w:rsid w:val="00CE728B"/>
    <w:rsid w:val="00CF15EB"/>
    <w:rsid w:val="00CF1A28"/>
    <w:rsid w:val="00D00F10"/>
    <w:rsid w:val="00D01418"/>
    <w:rsid w:val="00D03DF1"/>
    <w:rsid w:val="00D22478"/>
    <w:rsid w:val="00D252AD"/>
    <w:rsid w:val="00D35324"/>
    <w:rsid w:val="00D36C55"/>
    <w:rsid w:val="00D372B8"/>
    <w:rsid w:val="00D410DC"/>
    <w:rsid w:val="00D41E44"/>
    <w:rsid w:val="00D422D9"/>
    <w:rsid w:val="00D43343"/>
    <w:rsid w:val="00D44B01"/>
    <w:rsid w:val="00D504BA"/>
    <w:rsid w:val="00D55890"/>
    <w:rsid w:val="00D60A57"/>
    <w:rsid w:val="00D8077D"/>
    <w:rsid w:val="00D84658"/>
    <w:rsid w:val="00D873FF"/>
    <w:rsid w:val="00D90FE4"/>
    <w:rsid w:val="00D91AF1"/>
    <w:rsid w:val="00DA1F04"/>
    <w:rsid w:val="00DA6A66"/>
    <w:rsid w:val="00DB42F2"/>
    <w:rsid w:val="00DB71D4"/>
    <w:rsid w:val="00DC00BD"/>
    <w:rsid w:val="00DC402E"/>
    <w:rsid w:val="00DC5237"/>
    <w:rsid w:val="00DC542F"/>
    <w:rsid w:val="00DD30E4"/>
    <w:rsid w:val="00DD6F26"/>
    <w:rsid w:val="00DE290E"/>
    <w:rsid w:val="00DE6455"/>
    <w:rsid w:val="00DF2AC8"/>
    <w:rsid w:val="00DF2C69"/>
    <w:rsid w:val="00E00994"/>
    <w:rsid w:val="00E011F3"/>
    <w:rsid w:val="00E04F1A"/>
    <w:rsid w:val="00E06CA9"/>
    <w:rsid w:val="00E10E81"/>
    <w:rsid w:val="00E11D0C"/>
    <w:rsid w:val="00E204DA"/>
    <w:rsid w:val="00E20AE3"/>
    <w:rsid w:val="00E2649F"/>
    <w:rsid w:val="00E32950"/>
    <w:rsid w:val="00E349E2"/>
    <w:rsid w:val="00E4022A"/>
    <w:rsid w:val="00E41939"/>
    <w:rsid w:val="00E458CD"/>
    <w:rsid w:val="00E511E7"/>
    <w:rsid w:val="00E53A4C"/>
    <w:rsid w:val="00E57D1C"/>
    <w:rsid w:val="00E606B4"/>
    <w:rsid w:val="00E61D49"/>
    <w:rsid w:val="00E62AA7"/>
    <w:rsid w:val="00E637EB"/>
    <w:rsid w:val="00E7376B"/>
    <w:rsid w:val="00E8028A"/>
    <w:rsid w:val="00E8325A"/>
    <w:rsid w:val="00E8777D"/>
    <w:rsid w:val="00E93E17"/>
    <w:rsid w:val="00EA14DC"/>
    <w:rsid w:val="00EA5B96"/>
    <w:rsid w:val="00EB3976"/>
    <w:rsid w:val="00EC39B5"/>
    <w:rsid w:val="00ED6D96"/>
    <w:rsid w:val="00ED719B"/>
    <w:rsid w:val="00EE0DE0"/>
    <w:rsid w:val="00EE72FB"/>
    <w:rsid w:val="00EF4C38"/>
    <w:rsid w:val="00EF55F8"/>
    <w:rsid w:val="00EF592A"/>
    <w:rsid w:val="00F007EC"/>
    <w:rsid w:val="00F04CCD"/>
    <w:rsid w:val="00F11496"/>
    <w:rsid w:val="00F12E27"/>
    <w:rsid w:val="00F2310B"/>
    <w:rsid w:val="00F261DE"/>
    <w:rsid w:val="00F311B5"/>
    <w:rsid w:val="00F317F2"/>
    <w:rsid w:val="00F367EA"/>
    <w:rsid w:val="00F47882"/>
    <w:rsid w:val="00F47FA2"/>
    <w:rsid w:val="00F50877"/>
    <w:rsid w:val="00F54F3B"/>
    <w:rsid w:val="00F626A6"/>
    <w:rsid w:val="00F63219"/>
    <w:rsid w:val="00F67E03"/>
    <w:rsid w:val="00F71138"/>
    <w:rsid w:val="00F73234"/>
    <w:rsid w:val="00F7759E"/>
    <w:rsid w:val="00F81C29"/>
    <w:rsid w:val="00F827AD"/>
    <w:rsid w:val="00F87503"/>
    <w:rsid w:val="00F903BE"/>
    <w:rsid w:val="00F941AD"/>
    <w:rsid w:val="00F95076"/>
    <w:rsid w:val="00FA2155"/>
    <w:rsid w:val="00FB0104"/>
    <w:rsid w:val="00FB153F"/>
    <w:rsid w:val="00FB645A"/>
    <w:rsid w:val="00FC2127"/>
    <w:rsid w:val="00FC2D9A"/>
    <w:rsid w:val="00FC3636"/>
    <w:rsid w:val="00FD3271"/>
    <w:rsid w:val="00FE1D28"/>
    <w:rsid w:val="00FE5D3C"/>
    <w:rsid w:val="00FE6157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6A872"/>
  <w15:docId w15:val="{A55DCDFB-B49A-464C-B18D-7256061B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E67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CD5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54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A119D7"/>
    <w:pPr>
      <w:autoSpaceDE w:val="0"/>
      <w:autoSpaceDN w:val="0"/>
      <w:ind w:left="360"/>
    </w:pPr>
    <w:rPr>
      <w:lang w:val="en-GB" w:eastAsia="en-US"/>
    </w:rPr>
  </w:style>
  <w:style w:type="paragraph" w:styleId="Textkrper">
    <w:name w:val="Body Text"/>
    <w:basedOn w:val="Standard"/>
    <w:link w:val="TextkrperZchn"/>
    <w:rsid w:val="00647162"/>
    <w:pPr>
      <w:spacing w:after="120"/>
    </w:pPr>
  </w:style>
  <w:style w:type="character" w:styleId="Kommentarzeichen">
    <w:name w:val="annotation reference"/>
    <w:semiHidden/>
    <w:rsid w:val="00434E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34EC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34ECE"/>
    <w:rPr>
      <w:b/>
      <w:bCs/>
    </w:rPr>
  </w:style>
  <w:style w:type="paragraph" w:styleId="Sprechblasentext">
    <w:name w:val="Balloon Text"/>
    <w:basedOn w:val="Standard"/>
    <w:semiHidden/>
    <w:rsid w:val="00434ECE"/>
    <w:rPr>
      <w:rFonts w:ascii="Tahoma" w:hAnsi="Tahoma" w:cs="Tahoma"/>
      <w:sz w:val="16"/>
      <w:szCs w:val="16"/>
    </w:rPr>
  </w:style>
  <w:style w:type="character" w:styleId="Hyperlink">
    <w:name w:val="Hyperlink"/>
    <w:rsid w:val="00AB339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8E6E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6E0D"/>
  </w:style>
  <w:style w:type="paragraph" w:styleId="Kopfzeile">
    <w:name w:val="header"/>
    <w:basedOn w:val="Standard"/>
    <w:link w:val="KopfzeileZchn"/>
    <w:rsid w:val="006D527A"/>
    <w:pPr>
      <w:tabs>
        <w:tab w:val="center" w:pos="4536"/>
        <w:tab w:val="right" w:pos="9072"/>
      </w:tabs>
    </w:pPr>
  </w:style>
  <w:style w:type="character" w:customStyle="1" w:styleId="emailstyle17">
    <w:name w:val="emailstyle17"/>
    <w:semiHidden/>
    <w:rsid w:val="00903881"/>
    <w:rPr>
      <w:rFonts w:ascii="Arial" w:hAnsi="Arial" w:cs="Arial" w:hint="default"/>
      <w:color w:val="auto"/>
      <w:sz w:val="20"/>
      <w:szCs w:val="20"/>
    </w:rPr>
  </w:style>
  <w:style w:type="paragraph" w:styleId="Funotentext">
    <w:name w:val="footnote text"/>
    <w:basedOn w:val="Standard"/>
    <w:semiHidden/>
    <w:rsid w:val="00B2581D"/>
    <w:rPr>
      <w:sz w:val="20"/>
      <w:szCs w:val="20"/>
    </w:rPr>
  </w:style>
  <w:style w:type="character" w:styleId="Funotenzeichen">
    <w:name w:val="footnote reference"/>
    <w:semiHidden/>
    <w:rsid w:val="00B2581D"/>
    <w:rPr>
      <w:vertAlign w:val="superscript"/>
    </w:rPr>
  </w:style>
  <w:style w:type="paragraph" w:customStyle="1" w:styleId="StyleHeading1ArialNarrow12pt">
    <w:name w:val="Style Heading 1 + Arial Narrow 12 pt"/>
    <w:basedOn w:val="berschrift1"/>
    <w:rsid w:val="00E22868"/>
    <w:rPr>
      <w:rFonts w:ascii="Arial Narrow" w:hAnsi="Arial Narrow"/>
      <w:sz w:val="24"/>
    </w:rPr>
  </w:style>
  <w:style w:type="table" w:styleId="Tabellenraster">
    <w:name w:val="Table Grid"/>
    <w:basedOn w:val="NormaleTabelle"/>
    <w:rsid w:val="00EA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A05CEB"/>
    <w:rPr>
      <w:lang w:val="fr-FR" w:eastAsia="fr-FR"/>
    </w:rPr>
  </w:style>
  <w:style w:type="character" w:styleId="Fett">
    <w:name w:val="Strong"/>
    <w:qFormat/>
    <w:rsid w:val="00E21645"/>
    <w:rPr>
      <w:rFonts w:cs="Times New Roman"/>
      <w:b/>
      <w:bCs/>
    </w:rPr>
  </w:style>
  <w:style w:type="character" w:customStyle="1" w:styleId="KopfzeileZchn">
    <w:name w:val="Kopfzeile Zchn"/>
    <w:link w:val="Kopfzeile"/>
    <w:locked/>
    <w:rsid w:val="00257863"/>
    <w:rPr>
      <w:sz w:val="24"/>
      <w:szCs w:val="24"/>
      <w:lang w:val="fr-FR" w:eastAsia="fr-FR"/>
    </w:rPr>
  </w:style>
  <w:style w:type="paragraph" w:customStyle="1" w:styleId="ColorfulList-Accent11">
    <w:name w:val="Colorful List - Accent 11"/>
    <w:basedOn w:val="Standard"/>
    <w:uiPriority w:val="99"/>
    <w:qFormat/>
    <w:rsid w:val="003C6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ervorhebung">
    <w:name w:val="Emphasis"/>
    <w:qFormat/>
    <w:rsid w:val="00877998"/>
    <w:rPr>
      <w:i/>
      <w:iCs/>
    </w:rPr>
  </w:style>
  <w:style w:type="character" w:customStyle="1" w:styleId="TextkrperZchn">
    <w:name w:val="Textkörper Zchn"/>
    <w:link w:val="Textkrper"/>
    <w:rsid w:val="00644956"/>
    <w:rPr>
      <w:sz w:val="24"/>
      <w:szCs w:val="24"/>
      <w:lang w:val="fr-FR" w:eastAsia="fr-FR"/>
    </w:rPr>
  </w:style>
  <w:style w:type="paragraph" w:customStyle="1" w:styleId="Sous-titrepremirepage">
    <w:name w:val="Sous-titre première page"/>
    <w:basedOn w:val="Standard"/>
    <w:rsid w:val="006E7A5F"/>
    <w:pPr>
      <w:suppressAutoHyphens/>
      <w:spacing w:afterLines="100"/>
      <w:jc w:val="center"/>
    </w:pPr>
    <w:rPr>
      <w:spacing w:val="-2"/>
      <w:sz w:val="28"/>
      <w:szCs w:val="20"/>
      <w:lang w:val="en-GB" w:eastAsia="en-US"/>
    </w:rPr>
  </w:style>
  <w:style w:type="paragraph" w:customStyle="1" w:styleId="TextTi12">
    <w:name w:val="Text:Ti12"/>
    <w:basedOn w:val="Standard"/>
    <w:rsid w:val="00D47B35"/>
    <w:pPr>
      <w:spacing w:after="170" w:line="280" w:lineRule="atLeast"/>
      <w:jc w:val="both"/>
    </w:pPr>
    <w:rPr>
      <w:szCs w:val="20"/>
      <w:lang w:val="en-GB" w:eastAsia="en-US"/>
    </w:rPr>
  </w:style>
  <w:style w:type="paragraph" w:customStyle="1" w:styleId="Textcontracthangingindent1">
    <w:name w:val="Text contract hanging indent 1"/>
    <w:basedOn w:val="Standard"/>
    <w:rsid w:val="00F72138"/>
    <w:pPr>
      <w:spacing w:afterLines="50"/>
      <w:ind w:leftChars="-1" w:left="567" w:hangingChars="237" w:hanging="569"/>
      <w:jc w:val="both"/>
    </w:pPr>
    <w:rPr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E5402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paragraph" w:styleId="Listenabsatz">
    <w:name w:val="List Paragraph"/>
    <w:basedOn w:val="Standard"/>
    <w:uiPriority w:val="72"/>
    <w:rsid w:val="005819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19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8193E"/>
    <w:pPr>
      <w:spacing w:before="120"/>
    </w:pPr>
    <w:rPr>
      <w:rFonts w:asciiTheme="minorHAnsi" w:hAnsiTheme="minorHAnsi"/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8193E"/>
    <w:pPr>
      <w:ind w:left="24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8193E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8193E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8193E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8193E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8193E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8193E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8193E"/>
    <w:pPr>
      <w:ind w:left="1920"/>
    </w:pPr>
    <w:rPr>
      <w:rFonts w:asciiTheme="minorHAnsi" w:hAnsiTheme="minorHAnsi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B6901"/>
    <w:rPr>
      <w:sz w:val="24"/>
      <w:szCs w:val="24"/>
      <w:lang w:val="en-GB"/>
    </w:rPr>
  </w:style>
  <w:style w:type="paragraph" w:customStyle="1" w:styleId="EntryTextTi12">
    <w:name w:val="EntryText:Ti12"/>
    <w:basedOn w:val="Standard"/>
    <w:rsid w:val="00FE5D3C"/>
    <w:pPr>
      <w:spacing w:before="40" w:after="40"/>
    </w:pPr>
    <w:rPr>
      <w:szCs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E5D3C"/>
    <w:rPr>
      <w:sz w:val="24"/>
      <w:szCs w:val="24"/>
      <w:lang w:val="fr-FR" w:eastAsia="fr-FR"/>
    </w:rPr>
  </w:style>
  <w:style w:type="paragraph" w:customStyle="1" w:styleId="TextTi11">
    <w:name w:val="Text:Ti11"/>
    <w:basedOn w:val="Standard"/>
    <w:rsid w:val="00447282"/>
    <w:pPr>
      <w:spacing w:after="170" w:line="260" w:lineRule="atLeast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2D19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contractindent1">
    <w:name w:val="Text contract indent 1"/>
    <w:basedOn w:val="Standard"/>
    <w:rsid w:val="00C945E1"/>
    <w:pPr>
      <w:widowControl w:val="0"/>
      <w:autoSpaceDE w:val="0"/>
      <w:autoSpaceDN w:val="0"/>
      <w:adjustRightInd w:val="0"/>
      <w:spacing w:after="240" w:line="252" w:lineRule="auto"/>
      <w:ind w:left="566"/>
      <w:jc w:val="both"/>
    </w:pPr>
    <w:rPr>
      <w:rFonts w:ascii="Cambria" w:hAnsi="Cambria" w:cs="Cambria"/>
      <w:sz w:val="22"/>
      <w:szCs w:val="22"/>
      <w:lang w:val="en-US" w:eastAsia="en-US"/>
    </w:rPr>
  </w:style>
  <w:style w:type="paragraph" w:styleId="berarbeitung">
    <w:name w:val="Revision"/>
    <w:hidden/>
    <w:uiPriority w:val="71"/>
    <w:rsid w:val="00485D62"/>
    <w:rPr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2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as.research@abcs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B625-7C42-404A-8216-0D89F94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sition of the Independent Review Committee (IRC):</vt:lpstr>
      <vt:lpstr>Composition of the Independent Review Committee (IRC):</vt:lpstr>
    </vt:vector>
  </TitlesOfParts>
  <Company>Hewlett-Pack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the Independent Review Committee (IRC):</dc:title>
  <dc:creator>straehle</dc:creator>
  <cp:lastModifiedBy>Jana Link</cp:lastModifiedBy>
  <cp:revision>3</cp:revision>
  <cp:lastPrinted>2016-11-16T13:50:00Z</cp:lastPrinted>
  <dcterms:created xsi:type="dcterms:W3CDTF">2021-09-15T09:23:00Z</dcterms:created>
  <dcterms:modified xsi:type="dcterms:W3CDTF">2021-09-15T09:23:00Z</dcterms:modified>
</cp:coreProperties>
</file>